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77777777" w:rsidR="00101855" w:rsidRDefault="001F5CDD" w:rsidP="00101855">
      <w:pPr>
        <w:jc w:val="center"/>
        <w:rPr>
          <w:b/>
          <w:sz w:val="36"/>
          <w:szCs w:val="36"/>
          <w:lang w:val="en-US" w:bidi="en-US"/>
        </w:rPr>
      </w:pPr>
      <w:r w:rsidRPr="009934A2">
        <w:rPr>
          <w:b/>
          <w:noProof/>
          <w:sz w:val="36"/>
          <w:szCs w:val="36"/>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A616AB" w:rsidRPr="009934A2">
        <w:rPr>
          <w:b/>
          <w:sz w:val="36"/>
          <w:szCs w:val="36"/>
          <w:lang w:val="en-US" w:bidi="en-US"/>
        </w:rPr>
        <w:t>PARISH NEW</w:t>
      </w:r>
      <w:r w:rsidR="00101855">
        <w:rPr>
          <w:b/>
          <w:sz w:val="36"/>
          <w:szCs w:val="36"/>
          <w:lang w:val="en-US" w:bidi="en-US"/>
        </w:rPr>
        <w:t>S</w:t>
      </w:r>
    </w:p>
    <w:p w14:paraId="68AD79B2" w14:textId="4149BFC7" w:rsidR="00101855" w:rsidRDefault="001C0D2B" w:rsidP="00101855">
      <w:pPr>
        <w:jc w:val="center"/>
        <w:rPr>
          <w:b/>
          <w:sz w:val="36"/>
          <w:szCs w:val="36"/>
          <w:lang w:val="en-US" w:bidi="en-US"/>
        </w:rPr>
      </w:pPr>
      <w:r>
        <w:rPr>
          <w:b/>
          <w:sz w:val="36"/>
          <w:szCs w:val="36"/>
          <w:lang w:val="en-US" w:bidi="en-US"/>
        </w:rPr>
        <w:t xml:space="preserve">LENT </w:t>
      </w:r>
      <w:r w:rsidR="006613AC">
        <w:rPr>
          <w:b/>
          <w:sz w:val="36"/>
          <w:szCs w:val="36"/>
          <w:lang w:val="en-US" w:bidi="en-US"/>
        </w:rPr>
        <w:t>4 – GOD’S PLAN TO SAVE</w:t>
      </w:r>
    </w:p>
    <w:p w14:paraId="3A6749BC" w14:textId="3D3A95ED" w:rsidR="000F6FEA" w:rsidRDefault="00446EC0" w:rsidP="00101855">
      <w:pPr>
        <w:jc w:val="center"/>
        <w:rPr>
          <w:b/>
          <w:sz w:val="36"/>
          <w:szCs w:val="36"/>
          <w:lang w:val="en-US" w:bidi="en-US"/>
        </w:rPr>
      </w:pPr>
      <w:r>
        <w:rPr>
          <w:b/>
          <w:sz w:val="36"/>
          <w:szCs w:val="36"/>
          <w:lang w:val="en-US" w:bidi="en-US"/>
        </w:rPr>
        <w:t xml:space="preserve"> </w:t>
      </w:r>
      <w:r w:rsidR="006613AC">
        <w:rPr>
          <w:b/>
          <w:sz w:val="36"/>
          <w:szCs w:val="36"/>
          <w:lang w:val="en-US" w:bidi="en-US"/>
        </w:rPr>
        <w:t>11</w:t>
      </w:r>
      <w:r w:rsidR="006613AC" w:rsidRPr="006613AC">
        <w:rPr>
          <w:b/>
          <w:sz w:val="36"/>
          <w:szCs w:val="36"/>
          <w:vertAlign w:val="superscript"/>
          <w:lang w:val="en-US" w:bidi="en-US"/>
        </w:rPr>
        <w:t>th</w:t>
      </w:r>
      <w:r w:rsidR="0092635A">
        <w:rPr>
          <w:b/>
          <w:sz w:val="36"/>
          <w:szCs w:val="36"/>
          <w:lang w:val="en-US" w:bidi="en-US"/>
        </w:rPr>
        <w:t xml:space="preserve"> MARCH</w:t>
      </w:r>
      <w:r>
        <w:rPr>
          <w:b/>
          <w:sz w:val="36"/>
          <w:szCs w:val="36"/>
          <w:lang w:val="en-US" w:bidi="en-US"/>
        </w:rPr>
        <w:t>, 2018.</w:t>
      </w:r>
    </w:p>
    <w:p w14:paraId="0B9671D4" w14:textId="561FFC90" w:rsidR="001D11A9" w:rsidRDefault="001D11A9" w:rsidP="00101855">
      <w:pPr>
        <w:jc w:val="center"/>
        <w:rPr>
          <w:b/>
          <w:lang w:val="en-US" w:bidi="en-US"/>
        </w:rPr>
      </w:pPr>
    </w:p>
    <w:p w14:paraId="242912BB" w14:textId="2919C7D4" w:rsidR="001D11A9" w:rsidRDefault="001D11A9" w:rsidP="001D11A9">
      <w:pPr>
        <w:jc w:val="both"/>
        <w:rPr>
          <w:b/>
          <w:i/>
          <w:sz w:val="28"/>
          <w:szCs w:val="28"/>
          <w:lang w:val="en-US" w:bidi="en-US"/>
        </w:rPr>
      </w:pPr>
      <w:r>
        <w:rPr>
          <w:b/>
          <w:i/>
          <w:sz w:val="28"/>
          <w:szCs w:val="28"/>
          <w:lang w:val="en-US" w:bidi="en-US"/>
        </w:rPr>
        <w:t>The Son of Man must be lifted up, that whoever believes in him may have eternal life. John 3:14-15.</w:t>
      </w:r>
    </w:p>
    <w:p w14:paraId="5D13E043" w14:textId="5E8F58C8" w:rsidR="001D11A9" w:rsidRDefault="001D11A9" w:rsidP="001D11A9">
      <w:pPr>
        <w:jc w:val="both"/>
        <w:rPr>
          <w:b/>
          <w:i/>
          <w:sz w:val="28"/>
          <w:szCs w:val="28"/>
          <w:lang w:val="en-US" w:bidi="en-US"/>
        </w:rPr>
      </w:pPr>
    </w:p>
    <w:p w14:paraId="70F02AEC" w14:textId="674CC3E7" w:rsidR="00446EC0" w:rsidRDefault="004E29C6" w:rsidP="004E29C6">
      <w:pPr>
        <w:jc w:val="both"/>
        <w:rPr>
          <w:b/>
          <w:sz w:val="22"/>
          <w:szCs w:val="22"/>
          <w:lang w:val="en-US" w:bidi="en-US"/>
        </w:rPr>
      </w:pPr>
      <w:r w:rsidRPr="00F953AF">
        <w:rPr>
          <w:b/>
          <w:sz w:val="22"/>
          <w:szCs w:val="22"/>
          <w:lang w:val="en-US" w:bidi="en-US"/>
        </w:rPr>
        <w:t>IN THE PARISH THIS WEEK –</w:t>
      </w:r>
    </w:p>
    <w:p w14:paraId="07045834" w14:textId="21520710" w:rsidR="006613AC" w:rsidRDefault="006613AC" w:rsidP="004E29C6">
      <w:pPr>
        <w:jc w:val="both"/>
        <w:rPr>
          <w:i/>
          <w:sz w:val="22"/>
          <w:szCs w:val="22"/>
          <w:lang w:val="en-US" w:bidi="en-US"/>
        </w:rPr>
      </w:pPr>
      <w:r>
        <w:rPr>
          <w:i/>
          <w:sz w:val="22"/>
          <w:szCs w:val="22"/>
          <w:lang w:val="en-US" w:bidi="en-US"/>
        </w:rPr>
        <w:t>Tuesday, 13</w:t>
      </w:r>
      <w:r w:rsidRPr="006613AC">
        <w:rPr>
          <w:i/>
          <w:sz w:val="22"/>
          <w:szCs w:val="22"/>
          <w:vertAlign w:val="superscript"/>
          <w:lang w:val="en-US" w:bidi="en-US"/>
        </w:rPr>
        <w:t>th</w:t>
      </w:r>
      <w:r>
        <w:rPr>
          <w:i/>
          <w:sz w:val="22"/>
          <w:szCs w:val="22"/>
          <w:lang w:val="en-US" w:bidi="en-US"/>
        </w:rPr>
        <w:t xml:space="preserve"> – Meeting </w:t>
      </w:r>
      <w:r w:rsidR="0078235D">
        <w:rPr>
          <w:i/>
          <w:sz w:val="22"/>
          <w:szCs w:val="22"/>
          <w:lang w:val="en-US" w:bidi="en-US"/>
        </w:rPr>
        <w:t>re</w:t>
      </w:r>
      <w:r w:rsidR="000204EC">
        <w:rPr>
          <w:i/>
          <w:sz w:val="22"/>
          <w:szCs w:val="22"/>
          <w:lang w:val="en-US" w:bidi="en-US"/>
        </w:rPr>
        <w:t xml:space="preserve"> f</w:t>
      </w:r>
      <w:r>
        <w:rPr>
          <w:i/>
          <w:sz w:val="22"/>
          <w:szCs w:val="22"/>
          <w:lang w:val="en-US" w:bidi="en-US"/>
        </w:rPr>
        <w:t>uture of Mini Lunches, 10.30am St. Alban’s</w:t>
      </w:r>
      <w:r w:rsidR="00345555">
        <w:rPr>
          <w:i/>
          <w:sz w:val="22"/>
          <w:szCs w:val="22"/>
          <w:lang w:val="en-US" w:bidi="en-US"/>
        </w:rPr>
        <w:t>.</w:t>
      </w:r>
    </w:p>
    <w:p w14:paraId="7661D9C1" w14:textId="0E1AD11E" w:rsidR="00345555" w:rsidRDefault="00345555" w:rsidP="004E29C6">
      <w:pPr>
        <w:jc w:val="both"/>
        <w:rPr>
          <w:i/>
          <w:sz w:val="22"/>
          <w:szCs w:val="22"/>
          <w:lang w:val="en-US" w:bidi="en-US"/>
        </w:rPr>
      </w:pPr>
      <w:r>
        <w:rPr>
          <w:i/>
          <w:sz w:val="22"/>
          <w:szCs w:val="22"/>
          <w:lang w:val="en-US" w:bidi="en-US"/>
        </w:rPr>
        <w:t>Tuesday, 13</w:t>
      </w:r>
      <w:r w:rsidRPr="00345555">
        <w:rPr>
          <w:i/>
          <w:sz w:val="22"/>
          <w:szCs w:val="22"/>
          <w:vertAlign w:val="superscript"/>
          <w:lang w:val="en-US" w:bidi="en-US"/>
        </w:rPr>
        <w:t>th</w:t>
      </w:r>
      <w:r>
        <w:rPr>
          <w:i/>
          <w:sz w:val="22"/>
          <w:szCs w:val="22"/>
          <w:lang w:val="en-US" w:bidi="en-US"/>
        </w:rPr>
        <w:t xml:space="preserve"> – Parish Council Meeting, 4pm, St. Alban’s.</w:t>
      </w:r>
    </w:p>
    <w:p w14:paraId="35D52405" w14:textId="139CCAED" w:rsidR="00345555" w:rsidRDefault="00345555" w:rsidP="004E29C6">
      <w:pPr>
        <w:jc w:val="both"/>
        <w:rPr>
          <w:i/>
          <w:sz w:val="22"/>
          <w:szCs w:val="22"/>
          <w:lang w:val="en-US" w:bidi="en-US"/>
        </w:rPr>
      </w:pPr>
      <w:r>
        <w:rPr>
          <w:i/>
          <w:sz w:val="22"/>
          <w:szCs w:val="22"/>
          <w:lang w:val="en-US" w:bidi="en-US"/>
        </w:rPr>
        <w:t>Wednesday, 14</w:t>
      </w:r>
      <w:r w:rsidRPr="00345555">
        <w:rPr>
          <w:i/>
          <w:sz w:val="22"/>
          <w:szCs w:val="22"/>
          <w:vertAlign w:val="superscript"/>
          <w:lang w:val="en-US" w:bidi="en-US"/>
        </w:rPr>
        <w:t>th</w:t>
      </w:r>
      <w:r>
        <w:rPr>
          <w:i/>
          <w:sz w:val="22"/>
          <w:szCs w:val="22"/>
          <w:lang w:val="en-US" w:bidi="en-US"/>
        </w:rPr>
        <w:t xml:space="preserve"> – Mini Lunch – 11.30am for noon, Parish Hall.</w:t>
      </w:r>
    </w:p>
    <w:p w14:paraId="0121A843" w14:textId="77777777" w:rsidR="001D11A9" w:rsidRPr="006613AC" w:rsidRDefault="001D11A9" w:rsidP="004E29C6">
      <w:pPr>
        <w:jc w:val="both"/>
        <w:rPr>
          <w:i/>
          <w:sz w:val="22"/>
          <w:szCs w:val="22"/>
          <w:lang w:val="en-US" w:bidi="en-US"/>
        </w:rPr>
      </w:pPr>
    </w:p>
    <w:p w14:paraId="0331DC47" w14:textId="6F4D53DA" w:rsidR="00F71227" w:rsidRDefault="00FD1603" w:rsidP="00331B0F">
      <w:pPr>
        <w:jc w:val="both"/>
        <w:rPr>
          <w:b/>
          <w:sz w:val="22"/>
          <w:szCs w:val="22"/>
          <w:lang w:val="en-US" w:bidi="en-US"/>
        </w:rPr>
      </w:pPr>
      <w:r>
        <w:rPr>
          <w:b/>
          <w:sz w:val="22"/>
          <w:szCs w:val="22"/>
          <w:lang w:val="en-US" w:bidi="en-US"/>
        </w:rPr>
        <w:t>SUNDAY, 18</w:t>
      </w:r>
      <w:r w:rsidRPr="00FD1603">
        <w:rPr>
          <w:b/>
          <w:sz w:val="22"/>
          <w:szCs w:val="22"/>
          <w:vertAlign w:val="superscript"/>
          <w:lang w:val="en-US" w:bidi="en-US"/>
        </w:rPr>
        <w:t>TH</w:t>
      </w:r>
      <w:r>
        <w:rPr>
          <w:b/>
          <w:sz w:val="22"/>
          <w:szCs w:val="22"/>
          <w:lang w:val="en-US" w:bidi="en-US"/>
        </w:rPr>
        <w:t xml:space="preserve"> MARCH –</w:t>
      </w:r>
      <w:r w:rsidR="00A45C64">
        <w:rPr>
          <w:b/>
          <w:sz w:val="22"/>
          <w:szCs w:val="22"/>
          <w:lang w:val="en-US" w:bidi="en-US"/>
        </w:rPr>
        <w:t xml:space="preserve"> NEXT SUNDAY </w:t>
      </w:r>
      <w:r w:rsidR="00C65B5D">
        <w:rPr>
          <w:b/>
          <w:sz w:val="22"/>
          <w:szCs w:val="22"/>
          <w:lang w:val="en-US" w:bidi="en-US"/>
        </w:rPr>
        <w:t>–</w:t>
      </w:r>
    </w:p>
    <w:p w14:paraId="6A1284D7" w14:textId="052CFA6B" w:rsidR="00FD1603" w:rsidRPr="001D11A9" w:rsidRDefault="00FD1603" w:rsidP="00F71227">
      <w:pPr>
        <w:ind w:firstLine="720"/>
        <w:jc w:val="both"/>
        <w:rPr>
          <w:sz w:val="22"/>
          <w:szCs w:val="22"/>
          <w:lang w:val="en-US" w:bidi="en-US"/>
        </w:rPr>
      </w:pPr>
      <w:r>
        <w:rPr>
          <w:b/>
          <w:sz w:val="22"/>
          <w:szCs w:val="22"/>
          <w:lang w:val="en-US" w:bidi="en-US"/>
        </w:rPr>
        <w:t xml:space="preserve"> </w:t>
      </w:r>
      <w:r>
        <w:rPr>
          <w:sz w:val="22"/>
          <w:szCs w:val="22"/>
          <w:lang w:val="en-US" w:bidi="en-US"/>
        </w:rPr>
        <w:t xml:space="preserve">Combined Parish Service at St. Alban’s, 9.30am </w:t>
      </w:r>
      <w:r w:rsidR="009E1BCC">
        <w:rPr>
          <w:sz w:val="22"/>
          <w:szCs w:val="22"/>
          <w:lang w:val="en-US" w:bidi="en-US"/>
        </w:rPr>
        <w:t xml:space="preserve">followed by the Parish  </w:t>
      </w:r>
      <w:r w:rsidR="009E1BCC">
        <w:rPr>
          <w:b/>
          <w:sz w:val="22"/>
          <w:szCs w:val="22"/>
          <w:lang w:val="en-US" w:bidi="en-US"/>
        </w:rPr>
        <w:t>AGM</w:t>
      </w:r>
      <w:r w:rsidR="009E1BCC">
        <w:rPr>
          <w:sz w:val="22"/>
          <w:szCs w:val="22"/>
          <w:lang w:val="en-US" w:bidi="en-US"/>
        </w:rPr>
        <w:t xml:space="preserve"> (Annual General Meeting) at 11.30am.  Questions and agenda items need to be with the Parish Secretary, Judy Hall, in writing by</w:t>
      </w:r>
      <w:r w:rsidR="001D11A9">
        <w:rPr>
          <w:sz w:val="22"/>
          <w:szCs w:val="22"/>
          <w:lang w:val="en-US" w:bidi="en-US"/>
        </w:rPr>
        <w:t xml:space="preserve"> </w:t>
      </w:r>
      <w:r w:rsidR="001D11A9">
        <w:rPr>
          <w:b/>
          <w:sz w:val="22"/>
          <w:szCs w:val="22"/>
          <w:lang w:val="en-US" w:bidi="en-US"/>
        </w:rPr>
        <w:t>TODAY.</w:t>
      </w:r>
    </w:p>
    <w:p w14:paraId="43A9C2EB" w14:textId="0D3AA410" w:rsidR="009E1BCC" w:rsidRPr="009E1BCC" w:rsidRDefault="009E1BCC" w:rsidP="00F71227">
      <w:pPr>
        <w:ind w:firstLine="720"/>
        <w:jc w:val="both"/>
        <w:rPr>
          <w:sz w:val="22"/>
          <w:szCs w:val="22"/>
          <w:lang w:val="en-US" w:bidi="en-US"/>
        </w:rPr>
      </w:pPr>
      <w:r>
        <w:rPr>
          <w:sz w:val="22"/>
          <w:szCs w:val="22"/>
          <w:lang w:val="en-US" w:bidi="en-US"/>
        </w:rPr>
        <w:t xml:space="preserve">A reminder that only those listed on our electoral roll can vote at the AGM.  A copy of the electoral roll will be at the back of each church and also available on the day of the AGM. </w:t>
      </w:r>
    </w:p>
    <w:p w14:paraId="6F46E954" w14:textId="46210D6C" w:rsidR="00CB5D55" w:rsidRDefault="00CB5D55" w:rsidP="00331B0F">
      <w:pPr>
        <w:jc w:val="both"/>
        <w:rPr>
          <w:sz w:val="22"/>
          <w:szCs w:val="22"/>
          <w:lang w:val="en-US" w:bidi="en-US"/>
        </w:rPr>
      </w:pPr>
      <w:r>
        <w:rPr>
          <w:sz w:val="22"/>
          <w:szCs w:val="22"/>
          <w:lang w:val="en-US" w:bidi="en-US"/>
        </w:rPr>
        <w:tab/>
        <w:t>From Parish Secretary, Judy Hall – Calling for nominations for our 2018 Parish Council – relevant forms and info at the back of each church.</w:t>
      </w:r>
    </w:p>
    <w:p w14:paraId="04E41A35" w14:textId="7D0CD27B" w:rsidR="00CB5D55" w:rsidRDefault="00CB5D55" w:rsidP="00331B0F">
      <w:pPr>
        <w:jc w:val="both"/>
        <w:rPr>
          <w:sz w:val="22"/>
          <w:szCs w:val="22"/>
          <w:lang w:val="en-US" w:bidi="en-US"/>
        </w:rPr>
      </w:pPr>
      <w:r>
        <w:rPr>
          <w:sz w:val="22"/>
          <w:szCs w:val="22"/>
          <w:lang w:val="en-US" w:bidi="en-US"/>
        </w:rPr>
        <w:tab/>
        <w:t>There is a need to elect an additional Synod rep to replace Belinda Clancy who resigned last year due to work commitments.  The Synod position will be a two year appointment.</w:t>
      </w:r>
    </w:p>
    <w:p w14:paraId="718A8AEB" w14:textId="77777777" w:rsidR="006E2B4C" w:rsidRDefault="006E2B4C" w:rsidP="006E2B4C">
      <w:pPr>
        <w:ind w:firstLine="720"/>
        <w:jc w:val="both"/>
        <w:rPr>
          <w:sz w:val="22"/>
          <w:szCs w:val="22"/>
          <w:lang w:val="en-US" w:bidi="en-US"/>
        </w:rPr>
      </w:pPr>
      <w:r>
        <w:rPr>
          <w:sz w:val="22"/>
          <w:szCs w:val="22"/>
          <w:lang w:val="en-US" w:bidi="en-US"/>
        </w:rPr>
        <w:t>It would be a help at morning tea if parishioners from branch churches would  bring a “small” amount of morning tea.  Thanks in advance.</w:t>
      </w:r>
    </w:p>
    <w:p w14:paraId="4D812993" w14:textId="6F24D6CC" w:rsidR="00CB5D55" w:rsidRDefault="00CB5D55" w:rsidP="00331B0F">
      <w:pPr>
        <w:jc w:val="both"/>
        <w:rPr>
          <w:sz w:val="22"/>
          <w:szCs w:val="22"/>
          <w:lang w:val="en-US" w:bidi="en-US"/>
        </w:rPr>
      </w:pPr>
      <w:r>
        <w:rPr>
          <w:sz w:val="22"/>
          <w:szCs w:val="22"/>
          <w:lang w:val="en-US" w:bidi="en-US"/>
        </w:rPr>
        <w:tab/>
      </w:r>
    </w:p>
    <w:p w14:paraId="44142364" w14:textId="4CE4C451" w:rsidR="001D11A9" w:rsidRDefault="001D11A9" w:rsidP="001D11A9">
      <w:pPr>
        <w:jc w:val="both"/>
        <w:rPr>
          <w:b/>
          <w:sz w:val="22"/>
          <w:szCs w:val="22"/>
          <w:lang w:val="en-US" w:bidi="en-US"/>
        </w:rPr>
      </w:pPr>
      <w:r>
        <w:rPr>
          <w:b/>
          <w:sz w:val="22"/>
          <w:szCs w:val="22"/>
          <w:lang w:val="en-US" w:bidi="en-US"/>
        </w:rPr>
        <w:t xml:space="preserve">MISSION FOCUS FOR MARCH – BCA – BUSH CHURCH AID – Reaching Australia for Christ since 1919 - </w:t>
      </w:r>
    </w:p>
    <w:p w14:paraId="539E8094" w14:textId="0BC3743A" w:rsidR="001D11A9" w:rsidRDefault="001D11A9" w:rsidP="001D11A9">
      <w:pPr>
        <w:jc w:val="both"/>
        <w:rPr>
          <w:b/>
          <w:sz w:val="22"/>
          <w:szCs w:val="22"/>
          <w:lang w:val="en-US" w:bidi="en-US"/>
        </w:rPr>
      </w:pPr>
      <w:r>
        <w:rPr>
          <w:b/>
          <w:sz w:val="22"/>
          <w:szCs w:val="22"/>
          <w:lang w:val="en-US" w:bidi="en-US"/>
        </w:rPr>
        <w:tab/>
      </w:r>
      <w:r>
        <w:rPr>
          <w:sz w:val="22"/>
          <w:szCs w:val="22"/>
          <w:lang w:val="en-US" w:bidi="en-US"/>
        </w:rPr>
        <w:t xml:space="preserve">March is BCA box opening month and please return your boxes to Suellen for opening and processing.  If you would like a box or more information please contact me.  </w:t>
      </w:r>
      <w:r>
        <w:rPr>
          <w:b/>
          <w:sz w:val="22"/>
          <w:szCs w:val="22"/>
          <w:lang w:val="en-US" w:bidi="en-US"/>
        </w:rPr>
        <w:t>Suellen Belton – BCA Box Secretary – 6554 8264.</w:t>
      </w:r>
    </w:p>
    <w:p w14:paraId="644E8BB1" w14:textId="6CB29C9D" w:rsidR="00A914F5" w:rsidRPr="00AA1096" w:rsidRDefault="00A914F5" w:rsidP="00A914F5">
      <w:pPr>
        <w:spacing w:before="240"/>
        <w:jc w:val="both"/>
        <w:rPr>
          <w:sz w:val="16"/>
          <w:szCs w:val="16"/>
          <w:lang w:val="en-US" w:bidi="en-US"/>
        </w:rPr>
      </w:pPr>
      <w:r>
        <w:rPr>
          <w:b/>
          <w:sz w:val="22"/>
          <w:szCs w:val="22"/>
          <w:lang w:val="en-US" w:bidi="en-US"/>
        </w:rPr>
        <w:t xml:space="preserve">Katherine, NT – </w:t>
      </w:r>
      <w:r>
        <w:rPr>
          <w:sz w:val="22"/>
          <w:szCs w:val="22"/>
          <w:lang w:val="en-US" w:bidi="en-US"/>
        </w:rPr>
        <w:t>Revd Kristan &amp; Mrs Kathryn Slack with Levi (2013, Ezekiel &amp; Jeremiah (2015).</w:t>
      </w:r>
    </w:p>
    <w:p w14:paraId="1DBFD897" w14:textId="6C8AFB7C" w:rsidR="00A914F5" w:rsidRPr="00A914F5" w:rsidRDefault="00A914F5" w:rsidP="00A914F5">
      <w:pPr>
        <w:spacing w:before="240"/>
        <w:jc w:val="both"/>
        <w:rPr>
          <w:sz w:val="22"/>
          <w:szCs w:val="22"/>
          <w:lang w:val="en-US" w:bidi="en-US"/>
        </w:rPr>
      </w:pPr>
      <w:r>
        <w:rPr>
          <w:b/>
          <w:sz w:val="22"/>
          <w:szCs w:val="22"/>
          <w:lang w:val="en-US" w:bidi="en-US"/>
        </w:rPr>
        <w:t>Coober Pedy, SA –</w:t>
      </w:r>
      <w:r>
        <w:rPr>
          <w:sz w:val="22"/>
          <w:szCs w:val="22"/>
          <w:lang w:val="en-US" w:bidi="en-US"/>
        </w:rPr>
        <w:t xml:space="preserve"> Revd Geoff &amp; Mrs Tracey Piggott.</w:t>
      </w:r>
    </w:p>
    <w:p w14:paraId="631C2A0F" w14:textId="2BBC02AC" w:rsidR="00B1115A" w:rsidRDefault="00B1115A" w:rsidP="00331B0F">
      <w:pPr>
        <w:jc w:val="both"/>
        <w:rPr>
          <w:b/>
          <w:sz w:val="22"/>
          <w:szCs w:val="22"/>
          <w:lang w:val="en-US" w:bidi="en-US"/>
        </w:rPr>
      </w:pPr>
      <w:r>
        <w:rPr>
          <w:b/>
          <w:sz w:val="22"/>
          <w:szCs w:val="22"/>
          <w:lang w:val="en-US" w:bidi="en-US"/>
        </w:rPr>
        <w:lastRenderedPageBreak/>
        <w:t>EASTER SERVICE TIMES –</w:t>
      </w:r>
    </w:p>
    <w:p w14:paraId="66BF5261" w14:textId="70842F41" w:rsidR="00C40994" w:rsidRDefault="00B754B6" w:rsidP="00331B0F">
      <w:pPr>
        <w:jc w:val="both"/>
        <w:rPr>
          <w:sz w:val="22"/>
          <w:szCs w:val="22"/>
          <w:lang w:val="en-US" w:bidi="en-US"/>
        </w:rPr>
      </w:pPr>
      <w:r>
        <w:rPr>
          <w:b/>
          <w:sz w:val="22"/>
          <w:szCs w:val="22"/>
          <w:lang w:val="en-US" w:bidi="en-US"/>
        </w:rPr>
        <w:tab/>
        <w:t xml:space="preserve">Good Friday – </w:t>
      </w:r>
      <w:r>
        <w:rPr>
          <w:sz w:val="22"/>
          <w:szCs w:val="22"/>
          <w:lang w:val="en-US" w:bidi="en-US"/>
        </w:rPr>
        <w:t>8.30am service at St. Alban’s, 10am service St. Paul’s.</w:t>
      </w:r>
    </w:p>
    <w:p w14:paraId="2840D745" w14:textId="50A2A2FD" w:rsidR="00B754B6" w:rsidRDefault="00B754B6" w:rsidP="00331B0F">
      <w:pPr>
        <w:jc w:val="both"/>
        <w:rPr>
          <w:sz w:val="22"/>
          <w:szCs w:val="22"/>
          <w:lang w:val="en-US" w:bidi="en-US"/>
        </w:rPr>
      </w:pPr>
      <w:r>
        <w:rPr>
          <w:sz w:val="22"/>
          <w:szCs w:val="22"/>
          <w:lang w:val="en-US" w:bidi="en-US"/>
        </w:rPr>
        <w:tab/>
      </w:r>
      <w:r>
        <w:rPr>
          <w:b/>
          <w:sz w:val="22"/>
          <w:szCs w:val="22"/>
          <w:lang w:val="en-US" w:bidi="en-US"/>
        </w:rPr>
        <w:t>Easter Sunday –</w:t>
      </w:r>
      <w:r>
        <w:rPr>
          <w:sz w:val="22"/>
          <w:szCs w:val="22"/>
          <w:lang w:val="en-US" w:bidi="en-US"/>
        </w:rPr>
        <w:t xml:space="preserve"> 8am &amp; 9.30am St. Alban’s – 9.30am St. Nicholas’,</w:t>
      </w:r>
    </w:p>
    <w:p w14:paraId="0A5394FC" w14:textId="45A492B6" w:rsidR="00B754B6" w:rsidRDefault="00B754B6" w:rsidP="00331B0F">
      <w:pPr>
        <w:jc w:val="both"/>
        <w:rPr>
          <w:sz w:val="22"/>
          <w:szCs w:val="22"/>
          <w:lang w:val="en-US" w:bidi="en-US"/>
        </w:rPr>
      </w:pPr>
      <w:r>
        <w:rPr>
          <w:sz w:val="22"/>
          <w:szCs w:val="22"/>
          <w:lang w:val="en-US" w:bidi="en-US"/>
        </w:rPr>
        <w:tab/>
      </w:r>
      <w:r>
        <w:rPr>
          <w:sz w:val="22"/>
          <w:szCs w:val="22"/>
          <w:lang w:val="en-US" w:bidi="en-US"/>
        </w:rPr>
        <w:tab/>
      </w:r>
      <w:r>
        <w:rPr>
          <w:sz w:val="22"/>
          <w:szCs w:val="22"/>
          <w:lang w:val="en-US" w:bidi="en-US"/>
        </w:rPr>
        <w:tab/>
        <w:t xml:space="preserve">St. </w:t>
      </w:r>
      <w:r w:rsidR="009E1BCC">
        <w:rPr>
          <w:sz w:val="22"/>
          <w:szCs w:val="22"/>
          <w:lang w:val="en-US" w:bidi="en-US"/>
        </w:rPr>
        <w:t>John’s</w:t>
      </w:r>
      <w:r>
        <w:rPr>
          <w:sz w:val="22"/>
          <w:szCs w:val="22"/>
          <w:lang w:val="en-US" w:bidi="en-US"/>
        </w:rPr>
        <w:t xml:space="preserve"> 11.30am.</w:t>
      </w:r>
    </w:p>
    <w:p w14:paraId="559D37F8" w14:textId="7F4C2C51" w:rsidR="001D11A9" w:rsidRDefault="001D11A9" w:rsidP="00331B0F">
      <w:pPr>
        <w:jc w:val="both"/>
        <w:rPr>
          <w:sz w:val="22"/>
          <w:szCs w:val="22"/>
          <w:lang w:val="en-US" w:bidi="en-US"/>
        </w:rPr>
      </w:pPr>
      <w:r>
        <w:rPr>
          <w:sz w:val="22"/>
          <w:szCs w:val="22"/>
          <w:lang w:val="en-US" w:bidi="en-US"/>
        </w:rPr>
        <w:tab/>
      </w:r>
      <w:r>
        <w:rPr>
          <w:b/>
          <w:sz w:val="22"/>
          <w:szCs w:val="22"/>
          <w:lang w:val="en-US" w:bidi="en-US"/>
        </w:rPr>
        <w:t xml:space="preserve">## </w:t>
      </w:r>
      <w:r>
        <w:rPr>
          <w:sz w:val="22"/>
          <w:szCs w:val="22"/>
          <w:lang w:val="en-US" w:bidi="en-US"/>
        </w:rPr>
        <w:t>Daylight Saving ends on 1</w:t>
      </w:r>
      <w:r w:rsidRPr="001D11A9">
        <w:rPr>
          <w:sz w:val="22"/>
          <w:szCs w:val="22"/>
          <w:vertAlign w:val="superscript"/>
          <w:lang w:val="en-US" w:bidi="en-US"/>
        </w:rPr>
        <w:t>st</w:t>
      </w:r>
      <w:r>
        <w:rPr>
          <w:sz w:val="22"/>
          <w:szCs w:val="22"/>
          <w:lang w:val="en-US" w:bidi="en-US"/>
        </w:rPr>
        <w:t xml:space="preserve"> April – Easter Sunday!!</w:t>
      </w:r>
    </w:p>
    <w:p w14:paraId="284D17EA" w14:textId="309B227B" w:rsidR="001D11A9" w:rsidRDefault="001D11A9" w:rsidP="00331B0F">
      <w:pPr>
        <w:jc w:val="both"/>
        <w:rPr>
          <w:sz w:val="22"/>
          <w:szCs w:val="22"/>
          <w:lang w:val="en-US" w:bidi="en-US"/>
        </w:rPr>
      </w:pPr>
    </w:p>
    <w:p w14:paraId="02DD8D08" w14:textId="4C76C853" w:rsidR="00710E14" w:rsidRDefault="00522C29" w:rsidP="00ED6455">
      <w:pPr>
        <w:rPr>
          <w:b/>
          <w:sz w:val="22"/>
          <w:szCs w:val="22"/>
          <w:lang w:val="en-US" w:bidi="en-US"/>
        </w:rPr>
      </w:pPr>
      <w:r>
        <w:rPr>
          <w:b/>
          <w:sz w:val="22"/>
          <w:szCs w:val="22"/>
          <w:lang w:val="en-US" w:bidi="en-US"/>
        </w:rPr>
        <w:t>AS WE WORSHIP OUR GOD WE INCLUDE IN OUR PRAYERS THIS WEEK:</w:t>
      </w:r>
    </w:p>
    <w:p w14:paraId="39AEC3CB" w14:textId="77777777" w:rsidR="00853176" w:rsidRPr="002E0B95" w:rsidRDefault="00853176" w:rsidP="00ED6455">
      <w:pPr>
        <w:rPr>
          <w:sz w:val="16"/>
          <w:szCs w:val="16"/>
          <w:lang w:val="en-US" w:bidi="en-US"/>
        </w:rPr>
      </w:pPr>
    </w:p>
    <w:p w14:paraId="08782155" w14:textId="009A1F96" w:rsidR="00710E14" w:rsidRDefault="00710E14" w:rsidP="00ED6455">
      <w:pPr>
        <w:rPr>
          <w:b/>
          <w:sz w:val="22"/>
          <w:szCs w:val="22"/>
          <w:lang w:val="en-US" w:bidi="en-US"/>
        </w:rPr>
      </w:pPr>
      <w:r w:rsidRPr="00FB5FE8">
        <w:rPr>
          <w:b/>
          <w:sz w:val="22"/>
          <w:szCs w:val="22"/>
          <w:lang w:val="en-US" w:bidi="en-US"/>
        </w:rPr>
        <w:t>In Our Parish:</w:t>
      </w:r>
    </w:p>
    <w:p w14:paraId="4DDCFF29" w14:textId="4A6F23A2" w:rsidR="00331B0F" w:rsidRDefault="00545A7C" w:rsidP="00ED6455">
      <w:pPr>
        <w:rPr>
          <w:sz w:val="22"/>
          <w:szCs w:val="22"/>
          <w:lang w:val="en-US" w:bidi="en-US"/>
        </w:rPr>
      </w:pPr>
      <w:r>
        <w:rPr>
          <w:sz w:val="22"/>
          <w:szCs w:val="22"/>
          <w:lang w:val="en-US" w:bidi="en-US"/>
        </w:rPr>
        <w:t>Childcare workers and children,</w:t>
      </w:r>
      <w:r w:rsidR="009B51FE">
        <w:rPr>
          <w:sz w:val="22"/>
          <w:szCs w:val="22"/>
          <w:lang w:val="en-US" w:bidi="en-US"/>
        </w:rPr>
        <w:t xml:space="preserve"> I</w:t>
      </w:r>
      <w:r>
        <w:rPr>
          <w:sz w:val="22"/>
          <w:szCs w:val="22"/>
          <w:lang w:val="en-US" w:bidi="en-US"/>
        </w:rPr>
        <w:t>ndigenous sisters and brothers</w:t>
      </w:r>
      <w:r w:rsidR="009B51FE">
        <w:rPr>
          <w:sz w:val="22"/>
          <w:szCs w:val="22"/>
          <w:lang w:val="en-US" w:bidi="en-US"/>
        </w:rPr>
        <w:t>, Friends and family.</w:t>
      </w:r>
    </w:p>
    <w:p w14:paraId="22F930E5" w14:textId="77777777" w:rsidR="00331B0F" w:rsidRDefault="00331B0F" w:rsidP="00ED6455">
      <w:pPr>
        <w:rPr>
          <w:sz w:val="22"/>
          <w:szCs w:val="22"/>
          <w:lang w:val="en-US" w:bidi="en-US"/>
        </w:rPr>
      </w:pPr>
    </w:p>
    <w:p w14:paraId="2802AA1A" w14:textId="77777777" w:rsidR="00710E14" w:rsidRPr="00FC7404" w:rsidRDefault="00710E14" w:rsidP="00ED6455">
      <w:pPr>
        <w:rPr>
          <w:sz w:val="22"/>
          <w:szCs w:val="22"/>
          <w:lang w:val="en-US" w:bidi="en-US"/>
        </w:rPr>
      </w:pPr>
      <w:r w:rsidRPr="00FC7404">
        <w:rPr>
          <w:sz w:val="22"/>
          <w:szCs w:val="22"/>
          <w:lang w:val="en-US" w:bidi="en-US"/>
        </w:rPr>
        <w:t>Please continue to pray for people with ongoing needs in your prayers each</w:t>
      </w:r>
    </w:p>
    <w:p w14:paraId="47CCA384" w14:textId="3463011E" w:rsidR="00204927" w:rsidRDefault="00710E14" w:rsidP="00ED6455">
      <w:pPr>
        <w:rPr>
          <w:b/>
          <w:sz w:val="22"/>
          <w:szCs w:val="22"/>
          <w:lang w:val="en-US" w:bidi="en-US"/>
        </w:rPr>
      </w:pPr>
      <w:r w:rsidRPr="00FC7404">
        <w:rPr>
          <w:sz w:val="22"/>
          <w:szCs w:val="22"/>
          <w:lang w:val="en-US" w:bidi="en-US"/>
        </w:rPr>
        <w:t xml:space="preserve">day, </w:t>
      </w:r>
      <w:r w:rsidRPr="00FB5FE8">
        <w:rPr>
          <w:b/>
          <w:sz w:val="22"/>
          <w:szCs w:val="22"/>
          <w:lang w:val="en-US" w:bidi="en-US"/>
        </w:rPr>
        <w:t xml:space="preserve">Keith </w:t>
      </w:r>
      <w:r w:rsidR="009B51FE">
        <w:rPr>
          <w:b/>
          <w:sz w:val="22"/>
          <w:szCs w:val="22"/>
          <w:lang w:val="en-US" w:bidi="en-US"/>
        </w:rPr>
        <w:t>Bell, Louise,</w:t>
      </w:r>
      <w:r w:rsidRPr="00FB5FE8">
        <w:rPr>
          <w:b/>
          <w:sz w:val="22"/>
          <w:szCs w:val="22"/>
          <w:lang w:val="en-US" w:bidi="en-US"/>
        </w:rPr>
        <w:t xml:space="preserve"> Leonie Bell, Pam</w:t>
      </w:r>
      <w:r w:rsidR="00694064">
        <w:rPr>
          <w:b/>
          <w:sz w:val="22"/>
          <w:szCs w:val="22"/>
          <w:lang w:val="en-US" w:bidi="en-US"/>
        </w:rPr>
        <w:t xml:space="preserve"> </w:t>
      </w:r>
      <w:r w:rsidRPr="00FB5FE8">
        <w:rPr>
          <w:b/>
          <w:sz w:val="22"/>
          <w:szCs w:val="22"/>
          <w:lang w:val="en-US" w:bidi="en-US"/>
        </w:rPr>
        <w:t>Fibbens, George Hodgson, Paul Raymond F</w:t>
      </w:r>
      <w:r w:rsidR="00D6310A">
        <w:rPr>
          <w:b/>
          <w:sz w:val="22"/>
          <w:szCs w:val="22"/>
          <w:lang w:val="en-US" w:bidi="en-US"/>
        </w:rPr>
        <w:t>erris, Maureen Armstrong,</w:t>
      </w:r>
      <w:r w:rsidR="00204927">
        <w:rPr>
          <w:b/>
          <w:sz w:val="22"/>
          <w:szCs w:val="22"/>
          <w:lang w:val="en-US" w:bidi="en-US"/>
        </w:rPr>
        <w:t xml:space="preserve"> Lesley Barrett</w:t>
      </w:r>
      <w:r w:rsidR="00331B0F">
        <w:rPr>
          <w:b/>
          <w:sz w:val="22"/>
          <w:szCs w:val="22"/>
          <w:lang w:val="en-US" w:bidi="en-US"/>
        </w:rPr>
        <w:t>,</w:t>
      </w:r>
      <w:r w:rsidR="003C40E0">
        <w:rPr>
          <w:b/>
          <w:sz w:val="22"/>
          <w:szCs w:val="22"/>
          <w:lang w:val="en-US" w:bidi="en-US"/>
        </w:rPr>
        <w:t xml:space="preserve"> Barbara Hugh</w:t>
      </w:r>
      <w:r w:rsidR="009B51FE">
        <w:rPr>
          <w:b/>
          <w:sz w:val="22"/>
          <w:szCs w:val="22"/>
          <w:lang w:val="en-US" w:bidi="en-US"/>
        </w:rPr>
        <w:t xml:space="preserve">es, Jenny Lawson,  </w:t>
      </w:r>
      <w:r w:rsidR="00D6310A">
        <w:rPr>
          <w:b/>
          <w:sz w:val="22"/>
          <w:szCs w:val="22"/>
          <w:lang w:val="en-US" w:bidi="en-US"/>
        </w:rPr>
        <w:t>Margaret Burrows, Alan Winston, Elly Engel</w:t>
      </w:r>
      <w:r w:rsidR="00DA78BA">
        <w:rPr>
          <w:b/>
          <w:sz w:val="22"/>
          <w:szCs w:val="22"/>
          <w:lang w:val="en-US" w:bidi="en-US"/>
        </w:rPr>
        <w:t xml:space="preserve">, Malcolm, </w:t>
      </w:r>
      <w:bookmarkStart w:id="0" w:name="_GoBack"/>
      <w:bookmarkEnd w:id="0"/>
      <w:r w:rsidR="00DA78BA">
        <w:rPr>
          <w:b/>
          <w:sz w:val="22"/>
          <w:szCs w:val="22"/>
          <w:lang w:val="en-US" w:bidi="en-US"/>
        </w:rPr>
        <w:t>Roslyn &amp; James Trotter</w:t>
      </w:r>
      <w:r w:rsidR="00D6310A">
        <w:rPr>
          <w:b/>
          <w:sz w:val="22"/>
          <w:szCs w:val="22"/>
          <w:lang w:val="en-US" w:bidi="en-US"/>
        </w:rPr>
        <w:t>.</w:t>
      </w:r>
    </w:p>
    <w:p w14:paraId="3284ACC8" w14:textId="77777777" w:rsidR="00F810BE" w:rsidRDefault="00F810BE" w:rsidP="00ED6455">
      <w:pPr>
        <w:rPr>
          <w:b/>
          <w:sz w:val="22"/>
          <w:szCs w:val="22"/>
          <w:lang w:val="en-US" w:bidi="en-US"/>
        </w:rPr>
      </w:pPr>
    </w:p>
    <w:p w14:paraId="32221E5A" w14:textId="60B7AC3C" w:rsidR="00ED6455" w:rsidRPr="00ED6455" w:rsidRDefault="00ED6455" w:rsidP="00ED6455">
      <w:pPr>
        <w:rPr>
          <w:i/>
          <w:sz w:val="22"/>
          <w:szCs w:val="22"/>
          <w:lang w:val="en-US" w:bidi="en-US"/>
        </w:rPr>
      </w:pPr>
      <w:r>
        <w:rPr>
          <w:i/>
          <w:sz w:val="22"/>
          <w:szCs w:val="22"/>
          <w:lang w:val="en-US" w:bidi="en-US"/>
        </w:rPr>
        <w:t xml:space="preserve">Please alert the office if </w:t>
      </w:r>
      <w:r w:rsidR="00861732">
        <w:rPr>
          <w:i/>
          <w:sz w:val="22"/>
          <w:szCs w:val="22"/>
          <w:lang w:val="en-US" w:bidi="en-US"/>
        </w:rPr>
        <w:t>a name has not appeared – or has disappeared from the list –</w:t>
      </w:r>
      <w:r w:rsidR="000204EC">
        <w:rPr>
          <w:i/>
          <w:sz w:val="22"/>
          <w:szCs w:val="22"/>
          <w:lang w:val="en-US" w:bidi="en-US"/>
        </w:rPr>
        <w:t xml:space="preserve"> praying </w:t>
      </w:r>
      <w:r w:rsidR="00861732">
        <w:rPr>
          <w:i/>
          <w:sz w:val="22"/>
          <w:szCs w:val="22"/>
          <w:lang w:val="en-US" w:bidi="en-US"/>
        </w:rPr>
        <w:t xml:space="preserve"> is a most important part of our love for each other. If you would like to add someone to the Parish Prayer list, be sure to obtain permission from the person concerned and then contact the Parish Office 5543 7683.</w:t>
      </w:r>
    </w:p>
    <w:p w14:paraId="568A41D3" w14:textId="110C1C63" w:rsidR="00B66042" w:rsidRPr="00B66042" w:rsidRDefault="00B66042" w:rsidP="00ED6455">
      <w:pPr>
        <w:rPr>
          <w:i/>
          <w:sz w:val="22"/>
          <w:szCs w:val="22"/>
          <w:lang w:val="en-US" w:bidi="en-US"/>
        </w:rPr>
      </w:pPr>
    </w:p>
    <w:p w14:paraId="31212E7A" w14:textId="79843730" w:rsidR="00FC677B" w:rsidRPr="00522C29" w:rsidRDefault="00710E14" w:rsidP="00ED6455">
      <w:pPr>
        <w:rPr>
          <w:sz w:val="22"/>
          <w:szCs w:val="22"/>
          <w:lang w:val="en-US" w:bidi="en-US"/>
        </w:rPr>
      </w:pPr>
      <w:r w:rsidRPr="00FC7404">
        <w:rPr>
          <w:sz w:val="22"/>
          <w:szCs w:val="22"/>
          <w:lang w:val="en-US" w:bidi="en-US"/>
        </w:rPr>
        <w:t>We commend to God’s keeping those who have recently died</w:t>
      </w:r>
      <w:r w:rsidR="00522C29">
        <w:rPr>
          <w:sz w:val="22"/>
          <w:szCs w:val="22"/>
          <w:lang w:val="en-US" w:bidi="en-US"/>
        </w:rPr>
        <w:t xml:space="preserve"> and we pray for</w:t>
      </w:r>
      <w:r w:rsidRPr="00FC7404">
        <w:rPr>
          <w:sz w:val="22"/>
          <w:szCs w:val="22"/>
          <w:lang w:val="en-US" w:bidi="en-US"/>
        </w:rPr>
        <w:t xml:space="preserve"> those who mourn their passing. We remember with thanks</w:t>
      </w:r>
      <w:r w:rsidR="00522C29">
        <w:rPr>
          <w:sz w:val="22"/>
          <w:szCs w:val="22"/>
          <w:lang w:val="en-US" w:bidi="en-US"/>
        </w:rPr>
        <w:t xml:space="preserve"> those whom we </w:t>
      </w:r>
      <w:r w:rsidRPr="00FC7404">
        <w:rPr>
          <w:sz w:val="22"/>
          <w:szCs w:val="22"/>
          <w:lang w:val="en-US" w:bidi="en-US"/>
        </w:rPr>
        <w:t xml:space="preserve"> have loved whose anniversary occurs at this time</w:t>
      </w:r>
      <w:r w:rsidR="008B196B">
        <w:rPr>
          <w:sz w:val="22"/>
          <w:szCs w:val="22"/>
          <w:lang w:val="en-US" w:bidi="en-US"/>
        </w:rPr>
        <w:t xml:space="preserve"> </w:t>
      </w:r>
      <w:r w:rsidR="00FC677B">
        <w:rPr>
          <w:sz w:val="22"/>
          <w:szCs w:val="22"/>
          <w:lang w:val="en-US" w:bidi="en-US"/>
        </w:rPr>
        <w:t xml:space="preserve">– </w:t>
      </w:r>
      <w:r w:rsidR="00511BFD">
        <w:rPr>
          <w:b/>
          <w:sz w:val="22"/>
          <w:szCs w:val="22"/>
          <w:lang w:val="en-US" w:bidi="en-US"/>
        </w:rPr>
        <w:t>Gwenda Kidd.</w:t>
      </w:r>
    </w:p>
    <w:p w14:paraId="561FD99B" w14:textId="77777777" w:rsidR="00FB5FE8" w:rsidRPr="00C32E56" w:rsidRDefault="00FB5FE8" w:rsidP="00ED6455">
      <w:pPr>
        <w:rPr>
          <w:b/>
          <w:sz w:val="16"/>
          <w:szCs w:val="16"/>
          <w:lang w:val="en-US" w:bidi="en-US"/>
        </w:rPr>
      </w:pPr>
    </w:p>
    <w:p w14:paraId="1234FCE0" w14:textId="77777777" w:rsidR="00710E14" w:rsidRPr="009F47ED" w:rsidRDefault="00710E14" w:rsidP="00ED6455">
      <w:pPr>
        <w:rPr>
          <w:b/>
          <w:sz w:val="22"/>
          <w:szCs w:val="22"/>
          <w:lang w:val="en-US" w:bidi="en-US"/>
        </w:rPr>
      </w:pPr>
      <w:r w:rsidRPr="009F47ED">
        <w:rPr>
          <w:b/>
          <w:sz w:val="22"/>
          <w:szCs w:val="22"/>
          <w:lang w:val="en-US" w:bidi="en-US"/>
        </w:rPr>
        <w:t>In Our Diocese:</w:t>
      </w:r>
    </w:p>
    <w:p w14:paraId="15D5CAC9" w14:textId="090B53BE" w:rsidR="00710E14" w:rsidRDefault="00710E14" w:rsidP="009618B3">
      <w:pPr>
        <w:jc w:val="both"/>
        <w:rPr>
          <w:sz w:val="22"/>
          <w:szCs w:val="22"/>
          <w:lang w:val="en-US" w:bidi="en-US"/>
        </w:rPr>
      </w:pPr>
      <w:r w:rsidRPr="00FC7404">
        <w:rPr>
          <w:sz w:val="22"/>
          <w:szCs w:val="22"/>
          <w:lang w:val="en-US" w:bidi="en-US"/>
        </w:rPr>
        <w:t>Bishop Peter &amp; Nicki</w:t>
      </w:r>
    </w:p>
    <w:p w14:paraId="12985E5E" w14:textId="548BDE4E" w:rsidR="00F74652" w:rsidRDefault="00861732" w:rsidP="009618B3">
      <w:pPr>
        <w:jc w:val="both"/>
        <w:rPr>
          <w:sz w:val="22"/>
          <w:szCs w:val="22"/>
          <w:lang w:val="en-US" w:bidi="en-US"/>
        </w:rPr>
      </w:pPr>
      <w:r>
        <w:rPr>
          <w:sz w:val="22"/>
          <w:szCs w:val="22"/>
          <w:lang w:val="en-US" w:bidi="en-US"/>
        </w:rPr>
        <w:t>Anglican Savings &amp; Development Fund.</w:t>
      </w:r>
    </w:p>
    <w:p w14:paraId="293AF09F" w14:textId="77777777" w:rsidR="00F74652" w:rsidRDefault="00F74652" w:rsidP="009618B3">
      <w:pPr>
        <w:jc w:val="both"/>
        <w:rPr>
          <w:sz w:val="22"/>
          <w:szCs w:val="22"/>
          <w:lang w:val="en-US" w:bidi="en-US"/>
        </w:rPr>
      </w:pPr>
    </w:p>
    <w:p w14:paraId="0644F8E6" w14:textId="2D7642EE" w:rsidR="00710E14" w:rsidRPr="009F47ED" w:rsidRDefault="00710E14" w:rsidP="009618B3">
      <w:pPr>
        <w:jc w:val="both"/>
        <w:rPr>
          <w:b/>
          <w:sz w:val="22"/>
          <w:szCs w:val="22"/>
          <w:lang w:val="en-US" w:bidi="en-US"/>
        </w:rPr>
      </w:pPr>
      <w:r w:rsidRPr="009F47ED">
        <w:rPr>
          <w:b/>
          <w:sz w:val="22"/>
          <w:szCs w:val="22"/>
          <w:lang w:val="en-US" w:bidi="en-US"/>
        </w:rPr>
        <w:t>Parishes, Schools and agencies:</w:t>
      </w:r>
    </w:p>
    <w:p w14:paraId="31A33F33" w14:textId="4733B504" w:rsidR="009D5856" w:rsidRDefault="00861732" w:rsidP="009618B3">
      <w:pPr>
        <w:jc w:val="both"/>
        <w:rPr>
          <w:sz w:val="22"/>
          <w:szCs w:val="22"/>
          <w:lang w:val="en-US" w:bidi="en-US"/>
        </w:rPr>
      </w:pPr>
      <w:r>
        <w:rPr>
          <w:sz w:val="22"/>
          <w:szCs w:val="22"/>
          <w:lang w:val="en-US" w:bidi="en-US"/>
        </w:rPr>
        <w:t>Charlestown, Cockle Bay.</w:t>
      </w:r>
    </w:p>
    <w:p w14:paraId="4D3C8B49" w14:textId="26B85F04" w:rsidR="005023E8" w:rsidRDefault="005023E8" w:rsidP="009618B3">
      <w:pPr>
        <w:jc w:val="both"/>
        <w:rPr>
          <w:sz w:val="22"/>
          <w:szCs w:val="22"/>
          <w:lang w:val="en-US" w:bidi="en-US"/>
        </w:rPr>
      </w:pPr>
    </w:p>
    <w:p w14:paraId="0A21DAB9" w14:textId="664143C1" w:rsidR="005023E8" w:rsidRDefault="005023E8" w:rsidP="009618B3">
      <w:pPr>
        <w:jc w:val="both"/>
        <w:rPr>
          <w:b/>
          <w:sz w:val="22"/>
          <w:szCs w:val="22"/>
          <w:lang w:val="en-US" w:bidi="en-US"/>
        </w:rPr>
      </w:pPr>
      <w:r>
        <w:rPr>
          <w:b/>
          <w:sz w:val="22"/>
          <w:szCs w:val="22"/>
          <w:lang w:val="en-US" w:bidi="en-US"/>
        </w:rPr>
        <w:t>Wider Community:</w:t>
      </w:r>
    </w:p>
    <w:p w14:paraId="70D13D8B" w14:textId="688038D0" w:rsidR="005023E8" w:rsidRDefault="0077057F" w:rsidP="009618B3">
      <w:pPr>
        <w:jc w:val="both"/>
        <w:rPr>
          <w:sz w:val="22"/>
          <w:szCs w:val="22"/>
          <w:lang w:val="en-US" w:bidi="en-US"/>
        </w:rPr>
      </w:pPr>
      <w:r>
        <w:rPr>
          <w:sz w:val="22"/>
          <w:szCs w:val="22"/>
          <w:lang w:val="en-US" w:bidi="en-US"/>
        </w:rPr>
        <w:t>Organi</w:t>
      </w:r>
      <w:r w:rsidR="00861732">
        <w:rPr>
          <w:sz w:val="22"/>
          <w:szCs w:val="22"/>
          <w:lang w:val="en-US" w:bidi="en-US"/>
        </w:rPr>
        <w:t>sations working for environmental awareness.</w:t>
      </w:r>
    </w:p>
    <w:p w14:paraId="5E5DBB6F" w14:textId="487E67DA" w:rsidR="008D30A6" w:rsidRDefault="008D30A6" w:rsidP="009618B3">
      <w:pPr>
        <w:jc w:val="both"/>
        <w:rPr>
          <w:sz w:val="22"/>
          <w:szCs w:val="22"/>
          <w:lang w:val="en-US" w:bidi="en-US"/>
        </w:rPr>
      </w:pPr>
    </w:p>
    <w:p w14:paraId="1811E3C0" w14:textId="77777777" w:rsidR="000D5936" w:rsidRDefault="000D5936" w:rsidP="000D5936">
      <w:pPr>
        <w:jc w:val="both"/>
        <w:rPr>
          <w:b/>
          <w:sz w:val="22"/>
          <w:szCs w:val="22"/>
          <w:lang w:val="en-US" w:bidi="en-US"/>
        </w:rPr>
      </w:pPr>
      <w:r>
        <w:rPr>
          <w:b/>
          <w:sz w:val="22"/>
          <w:szCs w:val="22"/>
          <w:lang w:val="en-US" w:bidi="en-US"/>
        </w:rPr>
        <w:t>COURTHOUSE MINISTRY –</w:t>
      </w:r>
    </w:p>
    <w:p w14:paraId="182099DC" w14:textId="01D8FEB7" w:rsidR="000D5936" w:rsidRDefault="000D5936" w:rsidP="000D5936">
      <w:pPr>
        <w:jc w:val="both"/>
        <w:rPr>
          <w:sz w:val="22"/>
          <w:szCs w:val="22"/>
          <w:lang w:val="en-US" w:bidi="en-US"/>
        </w:rPr>
      </w:pPr>
      <w:r>
        <w:rPr>
          <w:sz w:val="22"/>
          <w:szCs w:val="22"/>
          <w:lang w:val="en-US" w:bidi="en-US"/>
        </w:rPr>
        <w:tab/>
        <w:t>March</w:t>
      </w:r>
      <w:r w:rsidR="00861732">
        <w:rPr>
          <w:sz w:val="22"/>
          <w:szCs w:val="22"/>
          <w:lang w:val="en-US" w:bidi="en-US"/>
        </w:rPr>
        <w:t xml:space="preserve"> 21st</w:t>
      </w:r>
      <w:r>
        <w:rPr>
          <w:sz w:val="22"/>
          <w:szCs w:val="22"/>
          <w:lang w:val="en-US" w:bidi="en-US"/>
        </w:rPr>
        <w:t xml:space="preserve"> – Beryl Allen &amp; Marg Cooper</w:t>
      </w:r>
    </w:p>
    <w:p w14:paraId="618043FA" w14:textId="77777777" w:rsidR="008A5467" w:rsidRDefault="008A5467" w:rsidP="000D5936">
      <w:pPr>
        <w:jc w:val="both"/>
        <w:rPr>
          <w:sz w:val="22"/>
          <w:szCs w:val="22"/>
          <w:lang w:val="en-US" w:bidi="en-US"/>
        </w:rPr>
      </w:pPr>
    </w:p>
    <w:p w14:paraId="500D6341" w14:textId="64DD7898" w:rsidR="009D5856" w:rsidRDefault="009D5856" w:rsidP="009618B3">
      <w:pPr>
        <w:jc w:val="both"/>
        <w:rPr>
          <w:b/>
          <w:sz w:val="22"/>
          <w:szCs w:val="22"/>
          <w:lang w:val="en-US" w:bidi="en-US"/>
        </w:rPr>
      </w:pPr>
      <w:r>
        <w:rPr>
          <w:b/>
          <w:sz w:val="22"/>
          <w:szCs w:val="22"/>
          <w:lang w:val="en-US" w:bidi="en-US"/>
        </w:rPr>
        <w:lastRenderedPageBreak/>
        <w:t>BUNNINGS BBQ’S –</w:t>
      </w:r>
    </w:p>
    <w:p w14:paraId="63DE10EA" w14:textId="6E6504CE" w:rsidR="009D5856" w:rsidRDefault="009D5856" w:rsidP="009618B3">
      <w:pPr>
        <w:jc w:val="both"/>
        <w:rPr>
          <w:sz w:val="22"/>
          <w:szCs w:val="22"/>
          <w:lang w:val="en-US" w:bidi="en-US"/>
        </w:rPr>
      </w:pPr>
      <w:r>
        <w:rPr>
          <w:b/>
          <w:sz w:val="22"/>
          <w:szCs w:val="22"/>
          <w:lang w:val="en-US" w:bidi="en-US"/>
        </w:rPr>
        <w:tab/>
      </w:r>
      <w:r>
        <w:rPr>
          <w:sz w:val="22"/>
          <w:szCs w:val="22"/>
          <w:lang w:val="en-US" w:bidi="en-US"/>
        </w:rPr>
        <w:t xml:space="preserve">Just making sure you have the dates marked on your calendars as this is one of those “connect with our community” times </w:t>
      </w:r>
      <w:r w:rsidR="003C217B">
        <w:rPr>
          <w:sz w:val="22"/>
          <w:szCs w:val="22"/>
          <w:lang w:val="en-US" w:bidi="en-US"/>
        </w:rPr>
        <w:t>–</w:t>
      </w:r>
      <w:r>
        <w:rPr>
          <w:sz w:val="22"/>
          <w:szCs w:val="22"/>
          <w:lang w:val="en-US" w:bidi="en-US"/>
        </w:rPr>
        <w:t xml:space="preserve"> </w:t>
      </w:r>
      <w:r w:rsidR="003C217B">
        <w:rPr>
          <w:sz w:val="22"/>
          <w:szCs w:val="22"/>
          <w:lang w:val="en-US" w:bidi="en-US"/>
        </w:rPr>
        <w:t>Saturday, 7</w:t>
      </w:r>
      <w:r w:rsidR="003C217B" w:rsidRPr="003C217B">
        <w:rPr>
          <w:sz w:val="22"/>
          <w:szCs w:val="22"/>
          <w:vertAlign w:val="superscript"/>
          <w:lang w:val="en-US" w:bidi="en-US"/>
        </w:rPr>
        <w:t>th</w:t>
      </w:r>
      <w:r w:rsidR="003C217B">
        <w:rPr>
          <w:sz w:val="22"/>
          <w:szCs w:val="22"/>
          <w:lang w:val="en-US" w:bidi="en-US"/>
        </w:rPr>
        <w:t xml:space="preserve"> April and Saturday 12</w:t>
      </w:r>
      <w:r w:rsidR="003C217B" w:rsidRPr="003C217B">
        <w:rPr>
          <w:sz w:val="22"/>
          <w:szCs w:val="22"/>
          <w:vertAlign w:val="superscript"/>
          <w:lang w:val="en-US" w:bidi="en-US"/>
        </w:rPr>
        <w:t>th</w:t>
      </w:r>
      <w:r w:rsidR="003C217B">
        <w:rPr>
          <w:sz w:val="22"/>
          <w:szCs w:val="22"/>
          <w:lang w:val="en-US" w:bidi="en-US"/>
        </w:rPr>
        <w:t xml:space="preserve"> May.  Proceeds to Toddler Time.</w:t>
      </w:r>
      <w:r w:rsidR="008C56DD">
        <w:rPr>
          <w:sz w:val="22"/>
          <w:szCs w:val="22"/>
          <w:lang w:val="en-US" w:bidi="en-US"/>
        </w:rPr>
        <w:t xml:space="preserve">  </w:t>
      </w:r>
    </w:p>
    <w:p w14:paraId="347633B8" w14:textId="04EE96DC" w:rsidR="00D81AD1" w:rsidRDefault="00D81AD1" w:rsidP="009618B3">
      <w:pPr>
        <w:jc w:val="both"/>
        <w:rPr>
          <w:sz w:val="22"/>
          <w:szCs w:val="22"/>
          <w:lang w:val="en-US" w:bidi="en-US"/>
        </w:rPr>
      </w:pPr>
      <w:r>
        <w:rPr>
          <w:sz w:val="22"/>
          <w:szCs w:val="22"/>
          <w:lang w:val="en-US" w:bidi="en-US"/>
        </w:rPr>
        <w:tab/>
        <w:t xml:space="preserve">There is a </w:t>
      </w:r>
      <w:r w:rsidRPr="00325C12">
        <w:rPr>
          <w:b/>
          <w:sz w:val="22"/>
          <w:szCs w:val="22"/>
          <w:lang w:val="en-US" w:bidi="en-US"/>
        </w:rPr>
        <w:t>definite need for a co-ordinator</w:t>
      </w:r>
      <w:r>
        <w:rPr>
          <w:sz w:val="22"/>
          <w:szCs w:val="22"/>
          <w:lang w:val="en-US" w:bidi="en-US"/>
        </w:rPr>
        <w:t xml:space="preserve"> for these days, i.e. to be on hand and organize others to purchase, supply, cook, clean up, etc.</w:t>
      </w:r>
      <w:r w:rsidR="0077057F">
        <w:rPr>
          <w:sz w:val="22"/>
          <w:szCs w:val="22"/>
          <w:lang w:val="en-US" w:bidi="en-US"/>
        </w:rPr>
        <w:t xml:space="preserve">  Thanks to the parishioners who have given their names to the office to help out on the day.</w:t>
      </w:r>
    </w:p>
    <w:p w14:paraId="0106022D" w14:textId="5E8E3ACF" w:rsidR="003641AB" w:rsidRDefault="003641AB" w:rsidP="009618B3">
      <w:pPr>
        <w:jc w:val="both"/>
        <w:rPr>
          <w:sz w:val="22"/>
          <w:szCs w:val="22"/>
          <w:lang w:val="en-US" w:bidi="en-US"/>
        </w:rPr>
      </w:pPr>
    </w:p>
    <w:p w14:paraId="3C7CC56C" w14:textId="77777777" w:rsidR="00F71227" w:rsidRDefault="00F71227" w:rsidP="00F71227">
      <w:pPr>
        <w:jc w:val="both"/>
        <w:rPr>
          <w:b/>
          <w:sz w:val="22"/>
          <w:szCs w:val="22"/>
          <w:lang w:val="en-US" w:bidi="en-US"/>
        </w:rPr>
      </w:pPr>
      <w:r>
        <w:rPr>
          <w:b/>
          <w:sz w:val="22"/>
          <w:szCs w:val="22"/>
          <w:lang w:val="en-US" w:bidi="en-US"/>
        </w:rPr>
        <w:t>THE FUTURE OF MINI LUNCHES –</w:t>
      </w:r>
    </w:p>
    <w:p w14:paraId="19AEA3F7" w14:textId="07E87136" w:rsidR="00F71227" w:rsidRDefault="000204EC" w:rsidP="00F71227">
      <w:pPr>
        <w:jc w:val="both"/>
        <w:rPr>
          <w:sz w:val="22"/>
          <w:szCs w:val="22"/>
          <w:lang w:val="en-US" w:bidi="en-US"/>
        </w:rPr>
      </w:pPr>
      <w:r>
        <w:rPr>
          <w:sz w:val="22"/>
          <w:szCs w:val="22"/>
          <w:lang w:val="en-US" w:bidi="en-US"/>
        </w:rPr>
        <w:tab/>
        <w:t>There will be a meeting this</w:t>
      </w:r>
      <w:r w:rsidR="00F71227">
        <w:rPr>
          <w:sz w:val="22"/>
          <w:szCs w:val="22"/>
          <w:lang w:val="en-US" w:bidi="en-US"/>
        </w:rPr>
        <w:t xml:space="preserve"> Tuesday, 13</w:t>
      </w:r>
      <w:r w:rsidR="00F71227" w:rsidRPr="005B1F91">
        <w:rPr>
          <w:sz w:val="22"/>
          <w:szCs w:val="22"/>
          <w:vertAlign w:val="superscript"/>
          <w:lang w:val="en-US" w:bidi="en-US"/>
        </w:rPr>
        <w:t>th</w:t>
      </w:r>
      <w:r w:rsidR="00F71227">
        <w:rPr>
          <w:sz w:val="22"/>
          <w:szCs w:val="22"/>
          <w:lang w:val="en-US" w:bidi="en-US"/>
        </w:rPr>
        <w:t xml:space="preserve"> March at 10.30am at St. Alban’s to discuss the need for practical help in the kitchen. Please c</w:t>
      </w:r>
      <w:r>
        <w:rPr>
          <w:sz w:val="22"/>
          <w:szCs w:val="22"/>
          <w:lang w:val="en-US" w:bidi="en-US"/>
        </w:rPr>
        <w:t>ome along if you can assist in</w:t>
      </w:r>
      <w:r w:rsidR="00F71227">
        <w:rPr>
          <w:sz w:val="22"/>
          <w:szCs w:val="22"/>
          <w:lang w:val="en-US" w:bidi="en-US"/>
        </w:rPr>
        <w:t xml:space="preserve"> this area.</w:t>
      </w:r>
    </w:p>
    <w:p w14:paraId="35E776C0" w14:textId="77777777" w:rsidR="00A914F5" w:rsidRDefault="00A914F5" w:rsidP="00F71227">
      <w:pPr>
        <w:jc w:val="both"/>
        <w:rPr>
          <w:sz w:val="22"/>
          <w:szCs w:val="22"/>
          <w:lang w:val="en-US" w:bidi="en-US"/>
        </w:rPr>
      </w:pPr>
    </w:p>
    <w:p w14:paraId="7DD3147F" w14:textId="1A56EBDA" w:rsidR="00A91049" w:rsidRDefault="000028F5" w:rsidP="00453F67">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BODY BUILDING HINTS FOR THE BODY OF CHRIST –</w:t>
      </w:r>
    </w:p>
    <w:p w14:paraId="55E69F3F" w14:textId="13953211" w:rsidR="000028F5" w:rsidRDefault="000028F5" w:rsidP="00453F67">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BODY BUILDING HINT </w:t>
      </w:r>
      <w:r w:rsidR="00511BFD">
        <w:rPr>
          <w:rFonts w:asciiTheme="minorHAnsi" w:hAnsiTheme="minorHAnsi" w:cstheme="minorHAnsi"/>
          <w:b/>
          <w:sz w:val="22"/>
          <w:szCs w:val="22"/>
          <w:lang w:val="en-US"/>
        </w:rPr>
        <w:t># 8 – 1 Thessalonians 5:11.</w:t>
      </w:r>
    </w:p>
    <w:p w14:paraId="5BB58D8A" w14:textId="33086D80" w:rsidR="00E53836" w:rsidRDefault="000A1340" w:rsidP="00511BFD">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r>
      <w:r w:rsidR="00511BFD">
        <w:rPr>
          <w:rFonts w:asciiTheme="minorHAnsi" w:hAnsiTheme="minorHAnsi" w:cstheme="minorHAnsi"/>
          <w:sz w:val="22"/>
          <w:szCs w:val="22"/>
          <w:lang w:val="en-US"/>
        </w:rPr>
        <w:t>“Therefore encourage one another and build eac</w:t>
      </w:r>
      <w:r w:rsidR="000204EC">
        <w:rPr>
          <w:rFonts w:asciiTheme="minorHAnsi" w:hAnsiTheme="minorHAnsi" w:cstheme="minorHAnsi"/>
          <w:sz w:val="22"/>
          <w:szCs w:val="22"/>
          <w:lang w:val="en-US"/>
        </w:rPr>
        <w:t>h other up, just as in fact</w:t>
      </w:r>
      <w:r w:rsidR="00511BFD">
        <w:rPr>
          <w:rFonts w:asciiTheme="minorHAnsi" w:hAnsiTheme="minorHAnsi" w:cstheme="minorHAnsi"/>
          <w:sz w:val="22"/>
          <w:szCs w:val="22"/>
          <w:lang w:val="en-US"/>
        </w:rPr>
        <w:t xml:space="preserve"> you are doing.”</w:t>
      </w:r>
    </w:p>
    <w:p w14:paraId="1EF92E1B" w14:textId="6CB4378C" w:rsidR="00511BFD" w:rsidRDefault="00511BFD" w:rsidP="00511BFD">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Try to arrive at Church early so you can welcome people, make others feel at home, get your name tag and be in Church when the service starts.  It makes a big difference to the atmosphere and helps build up the body of Christ.  See if you can plan to leave home a few minutes earlier on Sundays and see the difference you can make!</w:t>
      </w:r>
    </w:p>
    <w:p w14:paraId="64978F0A" w14:textId="77777777" w:rsidR="00511BFD" w:rsidRDefault="00511BFD" w:rsidP="00511BFD">
      <w:pPr>
        <w:widowControl w:val="0"/>
        <w:autoSpaceDE w:val="0"/>
        <w:autoSpaceDN w:val="0"/>
        <w:adjustRightInd w:val="0"/>
        <w:jc w:val="both"/>
        <w:rPr>
          <w:rFonts w:asciiTheme="minorHAnsi" w:hAnsiTheme="minorHAnsi" w:cstheme="minorHAnsi"/>
          <w:sz w:val="22"/>
          <w:szCs w:val="22"/>
          <w:lang w:val="en-US"/>
        </w:rPr>
      </w:pPr>
    </w:p>
    <w:p w14:paraId="5D1A00AB" w14:textId="77777777" w:rsidR="00A4164F" w:rsidRDefault="00A4164F" w:rsidP="00A4164F">
      <w:pPr>
        <w:jc w:val="both"/>
        <w:rPr>
          <w:b/>
          <w:sz w:val="22"/>
          <w:szCs w:val="22"/>
          <w:lang w:val="en-US" w:bidi="en-US"/>
        </w:rPr>
      </w:pPr>
      <w:r>
        <w:rPr>
          <w:b/>
          <w:sz w:val="22"/>
          <w:szCs w:val="22"/>
          <w:lang w:val="en-US" w:bidi="en-US"/>
        </w:rPr>
        <w:t>DATES FOR YOUR DIARY –</w:t>
      </w:r>
    </w:p>
    <w:p w14:paraId="49988AF8" w14:textId="77777777" w:rsidR="00A4164F" w:rsidRDefault="00A4164F" w:rsidP="00A4164F">
      <w:pPr>
        <w:ind w:firstLine="720"/>
        <w:jc w:val="both"/>
        <w:rPr>
          <w:sz w:val="22"/>
          <w:szCs w:val="22"/>
          <w:lang w:val="en-US" w:bidi="en-US"/>
        </w:rPr>
      </w:pPr>
      <w:r>
        <w:rPr>
          <w:b/>
          <w:sz w:val="22"/>
          <w:szCs w:val="22"/>
          <w:lang w:val="en-US" w:bidi="en-US"/>
        </w:rPr>
        <w:t>PARISH AGM -</w:t>
      </w:r>
      <w:r>
        <w:rPr>
          <w:sz w:val="22"/>
          <w:szCs w:val="22"/>
          <w:lang w:val="en-US" w:bidi="en-US"/>
        </w:rPr>
        <w:t>Sunday, 18</w:t>
      </w:r>
      <w:r w:rsidRPr="00B10905">
        <w:rPr>
          <w:sz w:val="22"/>
          <w:szCs w:val="22"/>
          <w:vertAlign w:val="superscript"/>
          <w:lang w:val="en-US" w:bidi="en-US"/>
        </w:rPr>
        <w:t>th</w:t>
      </w:r>
      <w:r>
        <w:rPr>
          <w:sz w:val="22"/>
          <w:szCs w:val="22"/>
          <w:lang w:val="en-US" w:bidi="en-US"/>
        </w:rPr>
        <w:t xml:space="preserve"> March, St. Alban’s</w:t>
      </w:r>
    </w:p>
    <w:p w14:paraId="7C1826AE" w14:textId="77777777" w:rsidR="00A4164F" w:rsidRDefault="00A4164F" w:rsidP="00A4164F">
      <w:pPr>
        <w:ind w:firstLine="720"/>
        <w:jc w:val="both"/>
        <w:rPr>
          <w:sz w:val="22"/>
          <w:szCs w:val="22"/>
          <w:lang w:val="en-US" w:bidi="en-US"/>
        </w:rPr>
      </w:pPr>
      <w:r>
        <w:rPr>
          <w:b/>
          <w:sz w:val="22"/>
          <w:szCs w:val="22"/>
          <w:lang w:val="en-US" w:bidi="en-US"/>
        </w:rPr>
        <w:t xml:space="preserve">PARISH FETE – </w:t>
      </w:r>
      <w:r>
        <w:rPr>
          <w:sz w:val="22"/>
          <w:szCs w:val="22"/>
          <w:lang w:val="en-US" w:bidi="en-US"/>
        </w:rPr>
        <w:t>Saturday, 20</w:t>
      </w:r>
      <w:r w:rsidRPr="00B10905">
        <w:rPr>
          <w:sz w:val="22"/>
          <w:szCs w:val="22"/>
          <w:vertAlign w:val="superscript"/>
          <w:lang w:val="en-US" w:bidi="en-US"/>
        </w:rPr>
        <w:t>th</w:t>
      </w:r>
      <w:r>
        <w:rPr>
          <w:sz w:val="22"/>
          <w:szCs w:val="22"/>
          <w:lang w:val="en-US" w:bidi="en-US"/>
        </w:rPr>
        <w:t xml:space="preserve"> October at Forster.</w:t>
      </w:r>
    </w:p>
    <w:p w14:paraId="4590D234" w14:textId="58C3E859" w:rsidR="00A4164F" w:rsidRDefault="00A4164F" w:rsidP="00523FDA">
      <w:pPr>
        <w:ind w:left="720"/>
        <w:jc w:val="both"/>
        <w:rPr>
          <w:sz w:val="22"/>
          <w:szCs w:val="22"/>
          <w:lang w:val="en-US" w:bidi="en-US"/>
        </w:rPr>
      </w:pPr>
      <w:r>
        <w:rPr>
          <w:b/>
          <w:sz w:val="22"/>
          <w:szCs w:val="22"/>
          <w:lang w:val="en-US" w:bidi="en-US"/>
        </w:rPr>
        <w:t xml:space="preserve">BIGGEST MORNING TEA </w:t>
      </w:r>
      <w:r w:rsidR="00523FDA">
        <w:rPr>
          <w:sz w:val="22"/>
          <w:szCs w:val="22"/>
          <w:lang w:val="en-US" w:bidi="en-US"/>
        </w:rPr>
        <w:t>– Saturday, 2</w:t>
      </w:r>
      <w:r w:rsidR="00523FDA" w:rsidRPr="00523FDA">
        <w:rPr>
          <w:sz w:val="22"/>
          <w:szCs w:val="22"/>
          <w:vertAlign w:val="superscript"/>
          <w:lang w:val="en-US" w:bidi="en-US"/>
        </w:rPr>
        <w:t>nd</w:t>
      </w:r>
      <w:r w:rsidR="00523FDA">
        <w:rPr>
          <w:sz w:val="22"/>
          <w:szCs w:val="22"/>
          <w:lang w:val="en-US" w:bidi="en-US"/>
        </w:rPr>
        <w:t xml:space="preserve"> June at Tuncurry (note the change of date.</w:t>
      </w:r>
      <w:r w:rsidR="00511BFD">
        <w:rPr>
          <w:sz w:val="22"/>
          <w:szCs w:val="22"/>
          <w:lang w:val="en-US" w:bidi="en-US"/>
        </w:rPr>
        <w:t>)</w:t>
      </w:r>
    </w:p>
    <w:p w14:paraId="669228D7" w14:textId="77FD156E" w:rsidR="00523FDA" w:rsidRDefault="00523FDA" w:rsidP="00523FDA">
      <w:pPr>
        <w:jc w:val="both"/>
        <w:rPr>
          <w:sz w:val="22"/>
          <w:szCs w:val="22"/>
          <w:lang w:val="en-US" w:bidi="en-US"/>
        </w:rPr>
      </w:pPr>
    </w:p>
    <w:p w14:paraId="432C16F2" w14:textId="34E2962F" w:rsidR="00523FDA" w:rsidRDefault="00523FDA" w:rsidP="00523FDA">
      <w:pPr>
        <w:jc w:val="both"/>
        <w:rPr>
          <w:b/>
          <w:sz w:val="22"/>
          <w:szCs w:val="22"/>
          <w:lang w:val="en-US" w:bidi="en-US"/>
        </w:rPr>
      </w:pPr>
      <w:r>
        <w:rPr>
          <w:b/>
          <w:sz w:val="22"/>
          <w:szCs w:val="22"/>
          <w:lang w:val="en-US" w:bidi="en-US"/>
        </w:rPr>
        <w:t xml:space="preserve">WORKING WITH CHILDREN – </w:t>
      </w:r>
    </w:p>
    <w:p w14:paraId="57D99F31" w14:textId="2D182235" w:rsidR="00523FDA" w:rsidRDefault="00523FDA" w:rsidP="00523FDA">
      <w:pPr>
        <w:jc w:val="both"/>
        <w:rPr>
          <w:sz w:val="22"/>
          <w:szCs w:val="22"/>
          <w:lang w:val="en-US" w:bidi="en-US"/>
        </w:rPr>
      </w:pPr>
      <w:r>
        <w:rPr>
          <w:sz w:val="22"/>
          <w:szCs w:val="22"/>
          <w:lang w:val="en-US" w:bidi="en-US"/>
        </w:rPr>
        <w:tab/>
        <w:t>A number of parishioners will have their Working with Children Approval expire later this year.  Judy Hall has a list of names and expiry dates.  Please check with Judy if you are unsure of your status.</w:t>
      </w:r>
    </w:p>
    <w:p w14:paraId="11E510A4" w14:textId="1BBC1EB3" w:rsidR="005A1004" w:rsidRDefault="005A1004" w:rsidP="00523FDA">
      <w:pPr>
        <w:jc w:val="both"/>
        <w:rPr>
          <w:sz w:val="22"/>
          <w:szCs w:val="22"/>
          <w:lang w:val="en-US" w:bidi="en-US"/>
        </w:rPr>
      </w:pPr>
    </w:p>
    <w:p w14:paraId="1AF27892" w14:textId="12356BBC" w:rsidR="005A1004" w:rsidRDefault="005A1004" w:rsidP="00523FDA">
      <w:pPr>
        <w:jc w:val="both"/>
        <w:rPr>
          <w:b/>
          <w:sz w:val="22"/>
          <w:szCs w:val="22"/>
          <w:lang w:val="en-US" w:bidi="en-US"/>
        </w:rPr>
      </w:pPr>
      <w:r>
        <w:rPr>
          <w:b/>
          <w:sz w:val="22"/>
          <w:szCs w:val="22"/>
          <w:lang w:val="en-US" w:bidi="en-US"/>
        </w:rPr>
        <w:t>PASTORAL CARE &amp; SRE (Scripture) IN THE LOCAL HIGH SCHOOLS –</w:t>
      </w:r>
    </w:p>
    <w:p w14:paraId="5CCDE60B" w14:textId="56FFC2A9" w:rsidR="005A1004" w:rsidRPr="005A1004" w:rsidRDefault="005A1004" w:rsidP="00523FDA">
      <w:pPr>
        <w:jc w:val="both"/>
        <w:rPr>
          <w:sz w:val="22"/>
          <w:szCs w:val="22"/>
          <w:lang w:val="en-US" w:bidi="en-US"/>
        </w:rPr>
      </w:pPr>
      <w:r>
        <w:rPr>
          <w:sz w:val="22"/>
          <w:szCs w:val="22"/>
          <w:lang w:val="en-US" w:bidi="en-US"/>
        </w:rPr>
        <w:tab/>
        <w:t>An update from Jose Vergara –  there are a few copies available and a copy is on the notice boards in all churches.  Phone the office, 5543 7683  if you require more copies,</w:t>
      </w:r>
      <w:r w:rsidR="00A255DC">
        <w:rPr>
          <w:sz w:val="22"/>
          <w:szCs w:val="22"/>
          <w:lang w:val="en-US" w:bidi="en-US"/>
        </w:rPr>
        <w:t xml:space="preserve"> thanks.  Heather Webster is the</w:t>
      </w:r>
      <w:r>
        <w:rPr>
          <w:sz w:val="22"/>
          <w:szCs w:val="22"/>
          <w:lang w:val="en-US" w:bidi="en-US"/>
        </w:rPr>
        <w:t xml:space="preserve"> parish contact.</w:t>
      </w:r>
    </w:p>
    <w:p w14:paraId="4943A7C0" w14:textId="655D95DF" w:rsidR="00BA6F0A" w:rsidRDefault="00BA6F0A" w:rsidP="00BA6F0A">
      <w:pPr>
        <w:jc w:val="both"/>
        <w:rPr>
          <w:sz w:val="22"/>
          <w:szCs w:val="22"/>
          <w:lang w:val="en-US" w:bidi="en-US"/>
        </w:rPr>
      </w:pPr>
    </w:p>
    <w:p w14:paraId="524B8C10" w14:textId="77777777" w:rsidR="000204EC" w:rsidRDefault="000204EC" w:rsidP="00BA6F0A">
      <w:pPr>
        <w:jc w:val="both"/>
        <w:rPr>
          <w:sz w:val="22"/>
          <w:szCs w:val="22"/>
          <w:lang w:val="en-US" w:bidi="en-US"/>
        </w:rPr>
      </w:pPr>
    </w:p>
    <w:p w14:paraId="3693480E" w14:textId="4123597D" w:rsidR="00BA6F0A" w:rsidRDefault="00BA6F0A" w:rsidP="00BA6F0A">
      <w:pPr>
        <w:jc w:val="both"/>
        <w:rPr>
          <w:b/>
          <w:sz w:val="22"/>
          <w:szCs w:val="22"/>
          <w:lang w:val="en-US" w:bidi="en-US"/>
        </w:rPr>
      </w:pPr>
      <w:r>
        <w:rPr>
          <w:b/>
          <w:sz w:val="22"/>
          <w:szCs w:val="22"/>
          <w:lang w:val="en-US" w:bidi="en-US"/>
        </w:rPr>
        <w:t>SRE TEACHERS – A MESSAGE FROM IAIN WHITE on behalf of GLECCA –</w:t>
      </w:r>
    </w:p>
    <w:p w14:paraId="215FA95B" w14:textId="77777777" w:rsidR="00BA6F0A" w:rsidRPr="00BA6F0A" w:rsidRDefault="00BA6F0A" w:rsidP="00BA6F0A">
      <w:pPr>
        <w:jc w:val="both"/>
        <w:rPr>
          <w:sz w:val="22"/>
          <w:szCs w:val="22"/>
          <w:lang w:val="en-US" w:bidi="en-US"/>
        </w:rPr>
      </w:pPr>
      <w:r>
        <w:rPr>
          <w:sz w:val="22"/>
          <w:szCs w:val="22"/>
          <w:lang w:val="en-US" w:bidi="en-US"/>
        </w:rPr>
        <w:tab/>
        <w:t xml:space="preserve">Are we able to offer assistance? material (Godspace) is supplied, </w:t>
      </w:r>
    </w:p>
    <w:p w14:paraId="179E8F3E" w14:textId="118BD23C" w:rsidR="005B1F91" w:rsidRDefault="00BA6F0A" w:rsidP="00E53836">
      <w:pPr>
        <w:jc w:val="both"/>
        <w:rPr>
          <w:sz w:val="22"/>
          <w:szCs w:val="22"/>
          <w:lang w:val="en-US" w:bidi="en-US"/>
        </w:rPr>
      </w:pPr>
      <w:r>
        <w:rPr>
          <w:sz w:val="22"/>
          <w:szCs w:val="22"/>
          <w:lang w:val="en-US" w:bidi="en-US"/>
        </w:rPr>
        <w:t xml:space="preserve">training is offered at Wingham and a new teacher could complete all six modules before the end of the year. </w:t>
      </w:r>
    </w:p>
    <w:p w14:paraId="3C0CFDBF" w14:textId="011662E0" w:rsidR="00BA6F0A" w:rsidRDefault="00BA6F0A" w:rsidP="00E53836">
      <w:pPr>
        <w:jc w:val="both"/>
        <w:rPr>
          <w:sz w:val="22"/>
          <w:szCs w:val="22"/>
          <w:lang w:val="en-US" w:bidi="en-US"/>
        </w:rPr>
      </w:pPr>
      <w:r>
        <w:rPr>
          <w:sz w:val="22"/>
          <w:szCs w:val="22"/>
          <w:lang w:val="en-US" w:bidi="en-US"/>
        </w:rPr>
        <w:tab/>
        <w:t>The need is urgent – this is a vital ministry.  Prayerfully approach friends in your fellowship groups who could volunteer their time.</w:t>
      </w:r>
    </w:p>
    <w:p w14:paraId="05B588BB" w14:textId="52716A2C" w:rsidR="00177B48" w:rsidRDefault="00AF668F" w:rsidP="00177B48">
      <w:pPr>
        <w:jc w:val="both"/>
        <w:rPr>
          <w:sz w:val="22"/>
          <w:szCs w:val="22"/>
          <w:lang w:val="en-US" w:bidi="en-US"/>
        </w:rPr>
      </w:pPr>
      <w:r>
        <w:rPr>
          <w:sz w:val="22"/>
          <w:szCs w:val="22"/>
          <w:lang w:val="en-US" w:bidi="en-US"/>
        </w:rPr>
        <w:tab/>
        <w:t>Contact the office for more info 55437683.</w:t>
      </w:r>
    </w:p>
    <w:p w14:paraId="6402EE34" w14:textId="77777777" w:rsidR="00AF668F" w:rsidRDefault="00AF668F" w:rsidP="00177B48">
      <w:pPr>
        <w:jc w:val="both"/>
        <w:rPr>
          <w:sz w:val="22"/>
          <w:szCs w:val="22"/>
          <w:lang w:val="en-US" w:bidi="en-US"/>
        </w:rPr>
      </w:pPr>
    </w:p>
    <w:p w14:paraId="204B14D3" w14:textId="77777777" w:rsidR="00177B48" w:rsidRDefault="00177B48" w:rsidP="00177B48">
      <w:pPr>
        <w:jc w:val="both"/>
        <w:rPr>
          <w:b/>
          <w:sz w:val="22"/>
          <w:szCs w:val="22"/>
          <w:lang w:val="en-US" w:bidi="en-US"/>
        </w:rPr>
      </w:pPr>
      <w:r>
        <w:rPr>
          <w:b/>
          <w:sz w:val="22"/>
          <w:szCs w:val="22"/>
          <w:lang w:val="en-US" w:bidi="en-US"/>
        </w:rPr>
        <w:t>SAMARITANS – THOUGHTS FOR MARCH -</w:t>
      </w:r>
    </w:p>
    <w:p w14:paraId="6395ACCD" w14:textId="043BCD20" w:rsidR="00E916B4" w:rsidRDefault="00177B48" w:rsidP="00177B48">
      <w:pPr>
        <w:jc w:val="both"/>
        <w:rPr>
          <w:sz w:val="22"/>
          <w:szCs w:val="22"/>
          <w:lang w:val="en-US" w:bidi="en-US"/>
        </w:rPr>
      </w:pPr>
      <w:r>
        <w:rPr>
          <w:sz w:val="22"/>
          <w:szCs w:val="22"/>
          <w:lang w:val="en-US" w:bidi="en-US"/>
        </w:rPr>
        <w:tab/>
        <w:t>Toiletries – anything you can think of that you use – some id</w:t>
      </w:r>
      <w:r w:rsidR="000204EC">
        <w:rPr>
          <w:sz w:val="22"/>
          <w:szCs w:val="22"/>
          <w:lang w:val="en-US" w:bidi="en-US"/>
        </w:rPr>
        <w:t>eas – shaving gear (men &amp; women</w:t>
      </w:r>
      <w:r>
        <w:rPr>
          <w:sz w:val="22"/>
          <w:szCs w:val="22"/>
          <w:lang w:val="en-US" w:bidi="en-US"/>
        </w:rPr>
        <w:t xml:space="preserve">), toothpaste, toothbrushes, soap, deodorant, baby  needs, maybe laundry needs as well. </w:t>
      </w:r>
      <w:r w:rsidR="000204EC">
        <w:rPr>
          <w:sz w:val="22"/>
          <w:szCs w:val="22"/>
          <w:lang w:val="en-US" w:bidi="en-US"/>
        </w:rPr>
        <w:t xml:space="preserve"> OR </w:t>
      </w:r>
    </w:p>
    <w:p w14:paraId="7B6AA08A" w14:textId="2E21D92F" w:rsidR="00177B48" w:rsidRDefault="00177B48" w:rsidP="00E916B4">
      <w:pPr>
        <w:ind w:firstLine="720"/>
        <w:jc w:val="both"/>
        <w:rPr>
          <w:sz w:val="22"/>
          <w:szCs w:val="22"/>
          <w:lang w:val="en-US" w:bidi="en-US"/>
        </w:rPr>
      </w:pPr>
      <w:r>
        <w:rPr>
          <w:sz w:val="22"/>
          <w:szCs w:val="22"/>
          <w:lang w:val="en-US" w:bidi="en-US"/>
        </w:rPr>
        <w:t xml:space="preserve"> Last months “TINS” – a great success and as always the volunteer who collects our gifts was truly delighted!</w:t>
      </w:r>
    </w:p>
    <w:p w14:paraId="45F4DD72" w14:textId="5DE034F4" w:rsidR="00511BFD" w:rsidRDefault="00511BFD" w:rsidP="00177B48">
      <w:pPr>
        <w:jc w:val="both"/>
        <w:rPr>
          <w:sz w:val="22"/>
          <w:szCs w:val="22"/>
          <w:lang w:val="en-US" w:bidi="en-US"/>
        </w:rPr>
      </w:pPr>
    </w:p>
    <w:p w14:paraId="7D5C6CF9" w14:textId="6E226E68" w:rsidR="00511BFD" w:rsidRDefault="00A255DC" w:rsidP="00177B48">
      <w:pPr>
        <w:jc w:val="both"/>
        <w:rPr>
          <w:b/>
          <w:sz w:val="22"/>
          <w:szCs w:val="22"/>
          <w:lang w:val="en-US" w:bidi="en-US"/>
        </w:rPr>
      </w:pPr>
      <w:r>
        <w:rPr>
          <w:b/>
          <w:sz w:val="22"/>
          <w:szCs w:val="22"/>
          <w:lang w:val="en-US" w:bidi="en-US"/>
        </w:rPr>
        <w:t>OUR PARISH VISION -</w:t>
      </w:r>
    </w:p>
    <w:p w14:paraId="5160989C" w14:textId="5D4E2655" w:rsidR="00511BFD" w:rsidRDefault="00511BFD" w:rsidP="00177B48">
      <w:pPr>
        <w:jc w:val="both"/>
        <w:rPr>
          <w:sz w:val="22"/>
          <w:szCs w:val="22"/>
          <w:lang w:val="en-US" w:bidi="en-US"/>
        </w:rPr>
      </w:pPr>
      <w:r>
        <w:rPr>
          <w:sz w:val="22"/>
          <w:szCs w:val="22"/>
          <w:lang w:val="en-US" w:bidi="en-US"/>
        </w:rPr>
        <w:tab/>
        <w:t>“We will connect meaningfully with our community in order to inspire hope and transformed lives through faith in Jesus.”</w:t>
      </w:r>
    </w:p>
    <w:p w14:paraId="1A217CEC" w14:textId="11C22EBF" w:rsidR="00511BFD" w:rsidRPr="007869C5" w:rsidRDefault="00511BFD" w:rsidP="00177B48">
      <w:pPr>
        <w:jc w:val="both"/>
        <w:rPr>
          <w:sz w:val="14"/>
          <w:szCs w:val="14"/>
          <w:lang w:val="en-US" w:bidi="en-US"/>
        </w:rPr>
      </w:pPr>
    </w:p>
    <w:p w14:paraId="61881406" w14:textId="5DD091C6" w:rsidR="00511BFD" w:rsidRDefault="00523D67" w:rsidP="00177B48">
      <w:pPr>
        <w:jc w:val="both"/>
        <w:rPr>
          <w:b/>
          <w:sz w:val="22"/>
          <w:szCs w:val="22"/>
          <w:lang w:val="en-US" w:bidi="en-US"/>
        </w:rPr>
      </w:pPr>
      <w:r>
        <w:rPr>
          <w:b/>
          <w:sz w:val="22"/>
          <w:szCs w:val="22"/>
          <w:lang w:val="en-US" w:bidi="en-US"/>
        </w:rPr>
        <w:t xml:space="preserve">THE SON OF MAN – </w:t>
      </w:r>
    </w:p>
    <w:p w14:paraId="3C999076" w14:textId="37EAE34D" w:rsidR="00523D67" w:rsidRDefault="00523D67" w:rsidP="00177B48">
      <w:pPr>
        <w:jc w:val="both"/>
        <w:rPr>
          <w:sz w:val="22"/>
          <w:szCs w:val="22"/>
          <w:lang w:val="en-US" w:bidi="en-US"/>
        </w:rPr>
      </w:pPr>
      <w:r>
        <w:rPr>
          <w:b/>
          <w:sz w:val="22"/>
          <w:szCs w:val="22"/>
          <w:lang w:val="en-US" w:bidi="en-US"/>
        </w:rPr>
        <w:tab/>
      </w:r>
      <w:r>
        <w:rPr>
          <w:sz w:val="22"/>
          <w:szCs w:val="22"/>
          <w:lang w:val="en-US" w:bidi="en-US"/>
        </w:rPr>
        <w:t>The title “Son of Man” was Jesus’ favorite way of referring to Himself.  He may have done this because this was not a recognized title already known by the people and associated with popular ideas.  This title means essentially “The Man.”  But as Jesus used it, it took on new significance.  (From Nelson’s Bible Dictionary -  an introduction only, so much more!)</w:t>
      </w:r>
    </w:p>
    <w:p w14:paraId="491EDB7C" w14:textId="3FD70E12" w:rsidR="00E916B4" w:rsidRDefault="00E916B4" w:rsidP="00177B48">
      <w:pPr>
        <w:jc w:val="both"/>
        <w:rPr>
          <w:sz w:val="22"/>
          <w:szCs w:val="22"/>
          <w:lang w:val="en-US" w:bidi="en-US"/>
        </w:rPr>
      </w:pPr>
    </w:p>
    <w:p w14:paraId="3843A334" w14:textId="0538F39C" w:rsidR="00E916B4" w:rsidRDefault="00E916B4" w:rsidP="00177B48">
      <w:pPr>
        <w:jc w:val="both"/>
        <w:rPr>
          <w:b/>
          <w:sz w:val="22"/>
          <w:szCs w:val="22"/>
          <w:lang w:val="en-US" w:bidi="en-US"/>
        </w:rPr>
      </w:pPr>
      <w:r>
        <w:rPr>
          <w:b/>
          <w:sz w:val="22"/>
          <w:szCs w:val="22"/>
          <w:lang w:val="en-US" w:bidi="en-US"/>
        </w:rPr>
        <w:t>A REMINDER TO SIGN THE CARD FOR BILL</w:t>
      </w:r>
      <w:r w:rsidR="000204EC">
        <w:rPr>
          <w:b/>
          <w:sz w:val="22"/>
          <w:szCs w:val="22"/>
          <w:lang w:val="en-US" w:bidi="en-US"/>
        </w:rPr>
        <w:t xml:space="preserve"> </w:t>
      </w:r>
      <w:r>
        <w:rPr>
          <w:b/>
          <w:sz w:val="22"/>
          <w:szCs w:val="22"/>
          <w:lang w:val="en-US" w:bidi="en-US"/>
        </w:rPr>
        <w:t>&amp; JILL GREEN –</w:t>
      </w:r>
    </w:p>
    <w:p w14:paraId="0EDB823F" w14:textId="00130E51" w:rsidR="00E916B4" w:rsidRDefault="00E916B4" w:rsidP="00177B48">
      <w:pPr>
        <w:jc w:val="both"/>
        <w:rPr>
          <w:sz w:val="22"/>
          <w:szCs w:val="22"/>
          <w:lang w:val="en-US" w:bidi="en-US"/>
        </w:rPr>
      </w:pPr>
      <w:r>
        <w:rPr>
          <w:sz w:val="22"/>
          <w:szCs w:val="22"/>
          <w:lang w:val="en-US" w:bidi="en-US"/>
        </w:rPr>
        <w:tab/>
        <w:t>Just in case you’ve missed out – cards are available to sign and of course write a note to this wonderful couple that we miss so much.</w:t>
      </w:r>
    </w:p>
    <w:p w14:paraId="104C1348" w14:textId="262DF41C" w:rsidR="00325C12" w:rsidRPr="00A255DC" w:rsidRDefault="00E916B4" w:rsidP="00177B48">
      <w:pPr>
        <w:jc w:val="both"/>
        <w:rPr>
          <w:sz w:val="16"/>
          <w:szCs w:val="16"/>
          <w:lang w:val="en-US" w:bidi="en-US"/>
        </w:rPr>
      </w:pPr>
      <w:r w:rsidRPr="00A255DC">
        <w:rPr>
          <w:sz w:val="16"/>
          <w:szCs w:val="16"/>
          <w:lang w:val="en-US" w:bidi="en-US"/>
        </w:rPr>
        <w:tab/>
      </w:r>
    </w:p>
    <w:p w14:paraId="265E6E46" w14:textId="50B47343" w:rsidR="000D72B9" w:rsidRPr="00A255DC" w:rsidRDefault="000D72B9" w:rsidP="008D7132">
      <w:pPr>
        <w:widowControl w:val="0"/>
        <w:autoSpaceDE w:val="0"/>
        <w:autoSpaceDN w:val="0"/>
        <w:adjustRightInd w:val="0"/>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 xml:space="preserve">CONTACT DETAILS </w:t>
      </w:r>
    </w:p>
    <w:p w14:paraId="0FB9390B" w14:textId="3CA7977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Senior Minister/Rector</w:t>
      </w:r>
      <w:r w:rsidR="00740EFF" w:rsidRPr="00A255DC">
        <w:rPr>
          <w:rFonts w:asciiTheme="minorHAnsi" w:hAnsiTheme="minorHAnsi" w:cstheme="minorHAnsi"/>
          <w:color w:val="000000"/>
          <w:sz w:val="16"/>
          <w:szCs w:val="16"/>
          <w:lang w:val="en-US"/>
        </w:rPr>
        <w:t>:</w:t>
      </w:r>
      <w:r w:rsidRPr="00A255DC">
        <w:rPr>
          <w:rFonts w:asciiTheme="minorHAnsi" w:hAnsiTheme="minorHAnsi" w:cstheme="minorHAnsi"/>
          <w:color w:val="000000"/>
          <w:sz w:val="16"/>
          <w:szCs w:val="16"/>
          <w:lang w:val="en-US"/>
        </w:rPr>
        <w:tab/>
        <w:t xml:space="preserve"> Rev’d Mark Harris</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0425 265 547</w:t>
      </w:r>
    </w:p>
    <w:p w14:paraId="4FCE04A8" w14:textId="347C7C6B"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revmarkharris@icloud.com</w:t>
      </w:r>
      <w:r w:rsidRPr="00A255DC">
        <w:rPr>
          <w:rFonts w:asciiTheme="minorHAnsi" w:hAnsiTheme="minorHAnsi" w:cstheme="minorHAnsi"/>
          <w:bCs/>
          <w:color w:val="000000"/>
          <w:sz w:val="16"/>
          <w:szCs w:val="16"/>
        </w:rPr>
        <w:t xml:space="preserve"> </w:t>
      </w:r>
    </w:p>
    <w:p w14:paraId="5A8C0F33" w14:textId="61FB07EF" w:rsidR="000D72B9" w:rsidRPr="00A255DC"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bCs/>
          <w:color w:val="000000"/>
          <w:sz w:val="16"/>
          <w:szCs w:val="16"/>
        </w:rPr>
        <w:t>Priest in Local Mission:</w:t>
      </w:r>
      <w:r w:rsidR="000D72B9" w:rsidRPr="00A255DC">
        <w:rPr>
          <w:rFonts w:asciiTheme="minorHAnsi" w:hAnsiTheme="minorHAnsi" w:cstheme="minorHAnsi"/>
          <w:color w:val="000000"/>
          <w:sz w:val="16"/>
          <w:szCs w:val="16"/>
          <w:lang w:val="en-US"/>
        </w:rPr>
        <w:tab/>
        <w:t xml:space="preserve"> Rev’d Helen Quinn</w:t>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r>
      <w:r w:rsidR="000D72B9" w:rsidRPr="00A255DC">
        <w:rPr>
          <w:rFonts w:asciiTheme="minorHAnsi" w:hAnsiTheme="minorHAnsi" w:cstheme="minorHAnsi"/>
          <w:color w:val="000000"/>
          <w:sz w:val="16"/>
          <w:szCs w:val="16"/>
          <w:lang w:val="en-US"/>
        </w:rPr>
        <w:tab/>
        <w:t>0427 592 723</w:t>
      </w:r>
    </w:p>
    <w:p w14:paraId="4A300167" w14:textId="2214AA00"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Parish Office:</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St. Alban’s Anglican Church:</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5543 7683  </w:t>
      </w:r>
    </w:p>
    <w:p w14:paraId="2EB29925"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bCs/>
          <w:color w:val="000000"/>
          <w:sz w:val="16"/>
          <w:szCs w:val="16"/>
        </w:rPr>
        <w:t xml:space="preserve">info@forsteranglican.com </w:t>
      </w:r>
    </w:p>
    <w:p w14:paraId="14A9FA49" w14:textId="478C37C1"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bCs/>
          <w:color w:val="000000"/>
          <w:sz w:val="16"/>
          <w:szCs w:val="16"/>
        </w:rPr>
        <w:t>Parish Secretary</w:t>
      </w:r>
      <w:r w:rsidR="00740EFF" w:rsidRPr="00A255DC">
        <w:rPr>
          <w:rFonts w:asciiTheme="minorHAnsi" w:hAnsiTheme="minorHAnsi" w:cstheme="minorHAnsi"/>
          <w:b/>
          <w:bCs/>
          <w:color w:val="000000"/>
          <w:sz w:val="16"/>
          <w:szCs w:val="16"/>
        </w:rPr>
        <w:t>:</w:t>
      </w:r>
      <w:r w:rsidRPr="00A255DC">
        <w:rPr>
          <w:rFonts w:asciiTheme="minorHAnsi" w:hAnsiTheme="minorHAnsi" w:cstheme="minorHAnsi"/>
          <w:b/>
          <w:bCs/>
          <w:color w:val="000000"/>
          <w:sz w:val="16"/>
          <w:szCs w:val="16"/>
        </w:rPr>
        <w:tab/>
      </w:r>
      <w:r w:rsidRPr="00A255DC">
        <w:rPr>
          <w:rFonts w:asciiTheme="minorHAnsi" w:hAnsiTheme="minorHAnsi" w:cstheme="minorHAnsi"/>
          <w:b/>
          <w:bCs/>
          <w:color w:val="000000"/>
          <w:sz w:val="16"/>
          <w:szCs w:val="16"/>
        </w:rPr>
        <w:tab/>
      </w:r>
      <w:r w:rsidRPr="00A255DC">
        <w:rPr>
          <w:rFonts w:asciiTheme="minorHAnsi" w:hAnsiTheme="minorHAnsi" w:cstheme="minorHAnsi"/>
          <w:bCs/>
          <w:color w:val="000000"/>
          <w:sz w:val="16"/>
          <w:szCs w:val="16"/>
        </w:rPr>
        <w:t>Judy Hall</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 xml:space="preserve">         </w:t>
      </w:r>
      <w:r w:rsidRPr="00A255DC">
        <w:rPr>
          <w:rFonts w:asciiTheme="minorHAnsi" w:hAnsiTheme="minorHAnsi" w:cstheme="minorHAnsi"/>
          <w:bCs/>
          <w:color w:val="000000"/>
          <w:sz w:val="16"/>
          <w:szCs w:val="16"/>
        </w:rPr>
        <w:tab/>
      </w:r>
      <w:r w:rsidRPr="00A255DC">
        <w:rPr>
          <w:rFonts w:asciiTheme="minorHAnsi" w:hAnsiTheme="minorHAnsi" w:cstheme="minorHAnsi"/>
          <w:bCs/>
          <w:color w:val="000000"/>
          <w:sz w:val="16"/>
          <w:szCs w:val="16"/>
        </w:rPr>
        <w:tab/>
        <w:t>0400 890 728</w:t>
      </w:r>
    </w:p>
    <w:p w14:paraId="57F36DD4" w14:textId="77777777"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Op Shop:</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Head St Car park</w:t>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r>
      <w:r w:rsidRPr="00A255DC">
        <w:rPr>
          <w:rFonts w:asciiTheme="minorHAnsi" w:hAnsiTheme="minorHAnsi" w:cstheme="minorHAnsi"/>
          <w:color w:val="000000"/>
          <w:sz w:val="16"/>
          <w:szCs w:val="16"/>
          <w:lang w:val="en-US"/>
        </w:rPr>
        <w:tab/>
        <w:t xml:space="preserve">6555 4267 </w:t>
      </w:r>
    </w:p>
    <w:p w14:paraId="30C93768" w14:textId="301A0F04"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Book Shop</w:t>
      </w:r>
      <w:r w:rsidR="00740EFF" w:rsidRPr="00A255DC">
        <w:rPr>
          <w:rFonts w:asciiTheme="minorHAnsi" w:hAnsiTheme="minorHAnsi" w:cstheme="minorHAnsi"/>
          <w:b/>
          <w:color w:val="000000"/>
          <w:sz w:val="16"/>
          <w:szCs w:val="16"/>
          <w:lang w:val="en-US"/>
        </w:rPr>
        <w:t>:</w:t>
      </w:r>
      <w:r w:rsidR="00A255DC">
        <w:rPr>
          <w:rFonts w:asciiTheme="minorHAnsi" w:hAnsiTheme="minorHAnsi" w:cstheme="minorHAnsi"/>
          <w:b/>
          <w:color w:val="000000"/>
          <w:sz w:val="16"/>
          <w:szCs w:val="16"/>
          <w:lang w:val="en-US"/>
        </w:rPr>
        <w:tab/>
      </w:r>
      <w:r w:rsidRPr="00A255DC">
        <w:rPr>
          <w:rFonts w:asciiTheme="minorHAnsi" w:hAnsiTheme="minorHAnsi" w:cstheme="minorHAnsi"/>
          <w:b/>
          <w:color w:val="000000"/>
          <w:sz w:val="16"/>
          <w:szCs w:val="16"/>
          <w:lang w:val="en-US"/>
        </w:rPr>
        <w:tab/>
      </w:r>
      <w:hyperlink r:id="rId9" w:history="1">
        <w:r w:rsidRPr="00A255DC">
          <w:rPr>
            <w:rStyle w:val="Hyperlink"/>
            <w:rFonts w:asciiTheme="minorHAnsi" w:hAnsiTheme="minorHAnsi" w:cstheme="minorHAnsi"/>
            <w:sz w:val="16"/>
            <w:szCs w:val="16"/>
            <w:lang w:val="en-US"/>
          </w:rPr>
          <w:t>bookshop@forsteranglican.com</w:t>
        </w:r>
      </w:hyperlink>
      <w:r w:rsidRPr="00A255DC">
        <w:rPr>
          <w:rFonts w:asciiTheme="minorHAnsi" w:hAnsiTheme="minorHAnsi" w:cstheme="minorHAnsi"/>
          <w:b/>
          <w:sz w:val="16"/>
          <w:szCs w:val="16"/>
          <w:lang w:val="en-US"/>
        </w:rPr>
        <w:tab/>
      </w:r>
      <w:r w:rsidRPr="00A255DC">
        <w:rPr>
          <w:rFonts w:asciiTheme="minorHAnsi" w:hAnsiTheme="minorHAnsi" w:cstheme="minorHAnsi"/>
          <w:b/>
          <w:color w:val="000000"/>
          <w:sz w:val="16"/>
          <w:szCs w:val="16"/>
          <w:lang w:val="en-US"/>
        </w:rPr>
        <w:tab/>
      </w:r>
      <w:r w:rsidRPr="00A255DC">
        <w:rPr>
          <w:rFonts w:asciiTheme="minorHAnsi" w:hAnsiTheme="minorHAnsi" w:cstheme="minorHAnsi"/>
          <w:color w:val="000000"/>
          <w:sz w:val="16"/>
          <w:szCs w:val="16"/>
          <w:lang w:val="en-US"/>
        </w:rPr>
        <w:t>5543 7683</w:t>
      </w:r>
    </w:p>
    <w:p w14:paraId="325F5F02" w14:textId="5ED5B4F6" w:rsidR="000D72B9" w:rsidRPr="00A255DC"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A255DC">
        <w:rPr>
          <w:rFonts w:asciiTheme="minorHAnsi" w:hAnsiTheme="minorHAnsi" w:cstheme="minorHAnsi"/>
          <w:b/>
          <w:color w:val="000000"/>
          <w:sz w:val="16"/>
          <w:szCs w:val="16"/>
          <w:lang w:val="en-US"/>
        </w:rPr>
        <w:t>Pa</w:t>
      </w:r>
      <w:r w:rsidR="000D72B9" w:rsidRPr="00A255DC">
        <w:rPr>
          <w:rFonts w:asciiTheme="minorHAnsi" w:hAnsiTheme="minorHAnsi" w:cstheme="minorHAnsi"/>
          <w:b/>
          <w:color w:val="000000"/>
          <w:sz w:val="16"/>
          <w:szCs w:val="16"/>
          <w:lang w:val="en-US"/>
        </w:rPr>
        <w:t xml:space="preserve">rish Website: </w:t>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b/>
          <w:color w:val="000000"/>
          <w:sz w:val="16"/>
          <w:szCs w:val="16"/>
          <w:lang w:val="en-US"/>
        </w:rPr>
        <w:tab/>
      </w:r>
      <w:r w:rsidR="000D72B9" w:rsidRPr="00A255DC">
        <w:rPr>
          <w:rFonts w:asciiTheme="minorHAnsi" w:hAnsiTheme="minorHAnsi" w:cstheme="minorHAnsi"/>
          <w:color w:val="000000"/>
          <w:sz w:val="16"/>
          <w:szCs w:val="16"/>
          <w:lang w:val="en-US"/>
        </w:rPr>
        <w:t xml:space="preserve">www.forsteranglican.com </w:t>
      </w:r>
      <w:r w:rsidR="000D72B9" w:rsidRPr="00A255DC">
        <w:rPr>
          <w:rFonts w:asciiTheme="minorHAnsi" w:hAnsiTheme="minorHAnsi" w:cstheme="minorHAnsi"/>
          <w:b/>
          <w:color w:val="000000"/>
          <w:sz w:val="16"/>
          <w:szCs w:val="16"/>
          <w:lang w:val="en-US"/>
        </w:rPr>
        <w:t xml:space="preserve"> </w:t>
      </w:r>
    </w:p>
    <w:p w14:paraId="0FCC9B7B" w14:textId="06B719F3" w:rsidR="000D72B9" w:rsidRPr="00A255DC"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A255DC">
        <w:rPr>
          <w:rFonts w:asciiTheme="minorHAnsi" w:hAnsiTheme="minorHAnsi" w:cstheme="minorHAnsi"/>
          <w:b/>
          <w:color w:val="000000"/>
          <w:sz w:val="16"/>
          <w:szCs w:val="16"/>
          <w:lang w:val="en-US"/>
        </w:rPr>
        <w:t xml:space="preserve">Items for Parish News: </w:t>
      </w:r>
      <w:r w:rsidRPr="00A255DC">
        <w:rPr>
          <w:rFonts w:asciiTheme="minorHAnsi" w:hAnsiTheme="minorHAnsi" w:cstheme="minorHAnsi"/>
          <w:color w:val="000000"/>
          <w:sz w:val="16"/>
          <w:szCs w:val="16"/>
          <w:lang w:val="en-US"/>
        </w:rPr>
        <w:t>Phone Lyn 0491 136 455 email:clivelyn46@gmail.com</w:t>
      </w:r>
      <w:r w:rsidR="00FE2FB4" w:rsidRPr="00A255DC">
        <w:rPr>
          <w:rFonts w:asciiTheme="minorHAnsi" w:hAnsiTheme="minorHAnsi" w:cstheme="minorHAnsi"/>
          <w:color w:val="000000"/>
          <w:sz w:val="16"/>
          <w:szCs w:val="16"/>
          <w:lang w:val="en-US"/>
        </w:rPr>
        <w:t xml:space="preserve"> or Parish Office 5543 7683 by noon Wed. </w:t>
      </w:r>
    </w:p>
    <w:p w14:paraId="2C1DED50" w14:textId="77777777" w:rsidR="000D72B9" w:rsidRPr="00A255DC" w:rsidRDefault="000D72B9" w:rsidP="000D72B9">
      <w:pPr>
        <w:widowControl w:val="0"/>
        <w:autoSpaceDE w:val="0"/>
        <w:autoSpaceDN w:val="0"/>
        <w:adjustRightInd w:val="0"/>
        <w:jc w:val="both"/>
        <w:rPr>
          <w:rFonts w:asciiTheme="minorHAnsi" w:hAnsiTheme="minorHAnsi" w:cstheme="minorHAnsi"/>
          <w:sz w:val="16"/>
          <w:szCs w:val="16"/>
          <w:lang w:val="en-US"/>
        </w:rPr>
      </w:pPr>
      <w:r w:rsidRPr="00A255DC">
        <w:rPr>
          <w:rFonts w:asciiTheme="minorHAnsi" w:hAnsiTheme="minorHAnsi" w:cstheme="minorHAnsi"/>
          <w:sz w:val="16"/>
          <w:szCs w:val="16"/>
          <w:lang w:val="en-US"/>
        </w:rPr>
        <w:t>Our bank details: BSB 705077 Account 000400710</w:t>
      </w:r>
    </w:p>
    <w:p w14:paraId="140185F2" w14:textId="77777777" w:rsidR="00E10725" w:rsidRPr="00A255DC" w:rsidRDefault="000D72B9" w:rsidP="003B7AFE">
      <w:pPr>
        <w:widowControl w:val="0"/>
        <w:autoSpaceDE w:val="0"/>
        <w:autoSpaceDN w:val="0"/>
        <w:adjustRightInd w:val="0"/>
        <w:jc w:val="both"/>
        <w:rPr>
          <w:rFonts w:asciiTheme="minorHAnsi" w:hAnsiTheme="minorHAnsi" w:cstheme="minorHAnsi"/>
          <w:b/>
          <w:sz w:val="16"/>
          <w:szCs w:val="16"/>
          <w:lang w:val="en-US"/>
        </w:rPr>
      </w:pPr>
      <w:r w:rsidRPr="00A255DC">
        <w:rPr>
          <w:rFonts w:asciiTheme="minorHAnsi" w:hAnsiTheme="minorHAnsi" w:cstheme="minorHAnsi"/>
          <w:sz w:val="16"/>
          <w:szCs w:val="16"/>
          <w:lang w:val="en-US"/>
        </w:rPr>
        <w:t xml:space="preserve">Account name: Anglican Parish of Forster/Tuncurry </w:t>
      </w:r>
      <w:r w:rsidRPr="00A255DC">
        <w:rPr>
          <w:rFonts w:asciiTheme="minorHAnsi" w:hAnsiTheme="minorHAnsi" w:cstheme="minorHAnsi"/>
          <w:sz w:val="16"/>
          <w:szCs w:val="16"/>
          <w:lang w:val="en-US"/>
        </w:rPr>
        <w:tab/>
      </w:r>
      <w:r w:rsidRPr="00A255DC">
        <w:rPr>
          <w:rFonts w:asciiTheme="minorHAnsi" w:hAnsiTheme="minorHAnsi" w:cstheme="minorHAnsi"/>
          <w:b/>
          <w:sz w:val="16"/>
          <w:szCs w:val="16"/>
          <w:lang w:val="en-US"/>
        </w:rPr>
        <w:t xml:space="preserve">             </w:t>
      </w:r>
    </w:p>
    <w:sectPr w:rsidR="00E10725" w:rsidRPr="00A255DC" w:rsidSect="00221D6A">
      <w:pgSz w:w="8420" w:h="11907" w:orient="landscape" w:code="9"/>
      <w:pgMar w:top="568" w:right="720" w:bottom="425"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35B8" w14:textId="77777777" w:rsidR="008D1F52" w:rsidRDefault="008D1F52" w:rsidP="003E5D0E">
      <w:r>
        <w:separator/>
      </w:r>
    </w:p>
  </w:endnote>
  <w:endnote w:type="continuationSeparator" w:id="0">
    <w:p w14:paraId="6BAFB9C5" w14:textId="77777777" w:rsidR="008D1F52" w:rsidRDefault="008D1F52"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8623" w14:textId="77777777" w:rsidR="008D1F52" w:rsidRDefault="008D1F52" w:rsidP="003E5D0E">
      <w:r>
        <w:separator/>
      </w:r>
    </w:p>
  </w:footnote>
  <w:footnote w:type="continuationSeparator" w:id="0">
    <w:p w14:paraId="633E5717" w14:textId="77777777" w:rsidR="008D1F52" w:rsidRDefault="008D1F52"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8"/>
  </w:num>
  <w:num w:numId="7">
    <w:abstractNumId w:val="2"/>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CD"/>
    <w:rsid w:val="000028F5"/>
    <w:rsid w:val="000035AA"/>
    <w:rsid w:val="000054F5"/>
    <w:rsid w:val="00006D6E"/>
    <w:rsid w:val="0000785B"/>
    <w:rsid w:val="000104C7"/>
    <w:rsid w:val="00010823"/>
    <w:rsid w:val="00010F4D"/>
    <w:rsid w:val="00012238"/>
    <w:rsid w:val="00012464"/>
    <w:rsid w:val="00012664"/>
    <w:rsid w:val="00012B7D"/>
    <w:rsid w:val="00013037"/>
    <w:rsid w:val="00015819"/>
    <w:rsid w:val="00017596"/>
    <w:rsid w:val="000204EC"/>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2020"/>
    <w:rsid w:val="00032F0F"/>
    <w:rsid w:val="00033321"/>
    <w:rsid w:val="000337D5"/>
    <w:rsid w:val="00034D63"/>
    <w:rsid w:val="00035BD5"/>
    <w:rsid w:val="000368E5"/>
    <w:rsid w:val="00036986"/>
    <w:rsid w:val="00036987"/>
    <w:rsid w:val="00036B44"/>
    <w:rsid w:val="00037BE5"/>
    <w:rsid w:val="000403E6"/>
    <w:rsid w:val="0004252A"/>
    <w:rsid w:val="0004278D"/>
    <w:rsid w:val="00043A43"/>
    <w:rsid w:val="000447C9"/>
    <w:rsid w:val="00046651"/>
    <w:rsid w:val="00050B16"/>
    <w:rsid w:val="00050D85"/>
    <w:rsid w:val="00051C1E"/>
    <w:rsid w:val="0005246F"/>
    <w:rsid w:val="0005356A"/>
    <w:rsid w:val="00053ED8"/>
    <w:rsid w:val="00056280"/>
    <w:rsid w:val="00057318"/>
    <w:rsid w:val="00061AC2"/>
    <w:rsid w:val="00062360"/>
    <w:rsid w:val="00062532"/>
    <w:rsid w:val="00062CD0"/>
    <w:rsid w:val="00062F43"/>
    <w:rsid w:val="0006474E"/>
    <w:rsid w:val="00064922"/>
    <w:rsid w:val="00065967"/>
    <w:rsid w:val="000677F8"/>
    <w:rsid w:val="00067A22"/>
    <w:rsid w:val="00067EB1"/>
    <w:rsid w:val="00070EFB"/>
    <w:rsid w:val="00071FEA"/>
    <w:rsid w:val="00072507"/>
    <w:rsid w:val="00073846"/>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9B3"/>
    <w:rsid w:val="00095B12"/>
    <w:rsid w:val="00097F6B"/>
    <w:rsid w:val="000A0EB5"/>
    <w:rsid w:val="000A1340"/>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E86"/>
    <w:rsid w:val="000C3387"/>
    <w:rsid w:val="000C364C"/>
    <w:rsid w:val="000C42A4"/>
    <w:rsid w:val="000C445C"/>
    <w:rsid w:val="000C451D"/>
    <w:rsid w:val="000C45F7"/>
    <w:rsid w:val="000C5BB2"/>
    <w:rsid w:val="000C6099"/>
    <w:rsid w:val="000D035B"/>
    <w:rsid w:val="000D04EC"/>
    <w:rsid w:val="000D060D"/>
    <w:rsid w:val="000D1133"/>
    <w:rsid w:val="000D113A"/>
    <w:rsid w:val="000D2827"/>
    <w:rsid w:val="000D3A0A"/>
    <w:rsid w:val="000D3D91"/>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FFC"/>
    <w:rsid w:val="000E5A00"/>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10551"/>
    <w:rsid w:val="00111EFB"/>
    <w:rsid w:val="00112E21"/>
    <w:rsid w:val="001131D4"/>
    <w:rsid w:val="00113CAC"/>
    <w:rsid w:val="00114204"/>
    <w:rsid w:val="00115535"/>
    <w:rsid w:val="00117932"/>
    <w:rsid w:val="00120880"/>
    <w:rsid w:val="00120EAF"/>
    <w:rsid w:val="00121642"/>
    <w:rsid w:val="001216C6"/>
    <w:rsid w:val="0012256F"/>
    <w:rsid w:val="00122D8C"/>
    <w:rsid w:val="001237AB"/>
    <w:rsid w:val="00123834"/>
    <w:rsid w:val="00123922"/>
    <w:rsid w:val="00124085"/>
    <w:rsid w:val="001249B2"/>
    <w:rsid w:val="00124BC1"/>
    <w:rsid w:val="00126981"/>
    <w:rsid w:val="001277A6"/>
    <w:rsid w:val="00130AA5"/>
    <w:rsid w:val="00130E29"/>
    <w:rsid w:val="00132B20"/>
    <w:rsid w:val="00133D40"/>
    <w:rsid w:val="001341FE"/>
    <w:rsid w:val="00134DCE"/>
    <w:rsid w:val="00135010"/>
    <w:rsid w:val="001354DC"/>
    <w:rsid w:val="00136525"/>
    <w:rsid w:val="001372E6"/>
    <w:rsid w:val="00137421"/>
    <w:rsid w:val="00137648"/>
    <w:rsid w:val="0014205F"/>
    <w:rsid w:val="001432C1"/>
    <w:rsid w:val="0014406B"/>
    <w:rsid w:val="00146E8C"/>
    <w:rsid w:val="00150ACF"/>
    <w:rsid w:val="001513DD"/>
    <w:rsid w:val="00151E1A"/>
    <w:rsid w:val="00152413"/>
    <w:rsid w:val="0015284A"/>
    <w:rsid w:val="001531D8"/>
    <w:rsid w:val="0015325C"/>
    <w:rsid w:val="00153485"/>
    <w:rsid w:val="00154774"/>
    <w:rsid w:val="001553B6"/>
    <w:rsid w:val="00155909"/>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D81"/>
    <w:rsid w:val="00170602"/>
    <w:rsid w:val="00170ED8"/>
    <w:rsid w:val="00172574"/>
    <w:rsid w:val="00173098"/>
    <w:rsid w:val="00173361"/>
    <w:rsid w:val="00175D54"/>
    <w:rsid w:val="00176238"/>
    <w:rsid w:val="00176F9D"/>
    <w:rsid w:val="0017736A"/>
    <w:rsid w:val="00177B48"/>
    <w:rsid w:val="001807ED"/>
    <w:rsid w:val="00181BEB"/>
    <w:rsid w:val="001821B8"/>
    <w:rsid w:val="0018368D"/>
    <w:rsid w:val="0018397C"/>
    <w:rsid w:val="001840FF"/>
    <w:rsid w:val="00184C86"/>
    <w:rsid w:val="00187F21"/>
    <w:rsid w:val="00190701"/>
    <w:rsid w:val="0019107C"/>
    <w:rsid w:val="001947E2"/>
    <w:rsid w:val="001951E5"/>
    <w:rsid w:val="00197010"/>
    <w:rsid w:val="00197667"/>
    <w:rsid w:val="00197A5F"/>
    <w:rsid w:val="00197B54"/>
    <w:rsid w:val="001A06ED"/>
    <w:rsid w:val="001A1670"/>
    <w:rsid w:val="001A1B02"/>
    <w:rsid w:val="001A1E45"/>
    <w:rsid w:val="001A219D"/>
    <w:rsid w:val="001A2E4A"/>
    <w:rsid w:val="001A35E7"/>
    <w:rsid w:val="001A36F8"/>
    <w:rsid w:val="001A37BA"/>
    <w:rsid w:val="001A3959"/>
    <w:rsid w:val="001A7499"/>
    <w:rsid w:val="001A7C5B"/>
    <w:rsid w:val="001B00B8"/>
    <w:rsid w:val="001B06A5"/>
    <w:rsid w:val="001B11CF"/>
    <w:rsid w:val="001B1396"/>
    <w:rsid w:val="001B2096"/>
    <w:rsid w:val="001B23B8"/>
    <w:rsid w:val="001B276C"/>
    <w:rsid w:val="001B3B7C"/>
    <w:rsid w:val="001B3D37"/>
    <w:rsid w:val="001B3E01"/>
    <w:rsid w:val="001B3FF3"/>
    <w:rsid w:val="001B4932"/>
    <w:rsid w:val="001B5045"/>
    <w:rsid w:val="001B5C81"/>
    <w:rsid w:val="001B685F"/>
    <w:rsid w:val="001B6C7E"/>
    <w:rsid w:val="001B6FA8"/>
    <w:rsid w:val="001B7269"/>
    <w:rsid w:val="001B753E"/>
    <w:rsid w:val="001C0D2B"/>
    <w:rsid w:val="001C1C7F"/>
    <w:rsid w:val="001C242D"/>
    <w:rsid w:val="001C2C52"/>
    <w:rsid w:val="001C304F"/>
    <w:rsid w:val="001C3D6A"/>
    <w:rsid w:val="001C3F2C"/>
    <w:rsid w:val="001C5A7D"/>
    <w:rsid w:val="001C6057"/>
    <w:rsid w:val="001C62EB"/>
    <w:rsid w:val="001D06BD"/>
    <w:rsid w:val="001D0FA8"/>
    <w:rsid w:val="001D11A9"/>
    <w:rsid w:val="001D28A2"/>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D6A"/>
    <w:rsid w:val="00221FF0"/>
    <w:rsid w:val="00222A5F"/>
    <w:rsid w:val="00222C80"/>
    <w:rsid w:val="002230B9"/>
    <w:rsid w:val="00223FC9"/>
    <w:rsid w:val="00224CD1"/>
    <w:rsid w:val="002261F1"/>
    <w:rsid w:val="00226C56"/>
    <w:rsid w:val="00231297"/>
    <w:rsid w:val="002317BA"/>
    <w:rsid w:val="002327DD"/>
    <w:rsid w:val="00232817"/>
    <w:rsid w:val="00233198"/>
    <w:rsid w:val="002338AD"/>
    <w:rsid w:val="00234143"/>
    <w:rsid w:val="0023427F"/>
    <w:rsid w:val="002362E9"/>
    <w:rsid w:val="002363BF"/>
    <w:rsid w:val="00236734"/>
    <w:rsid w:val="00237DA8"/>
    <w:rsid w:val="00240AB7"/>
    <w:rsid w:val="00240AEA"/>
    <w:rsid w:val="002429E2"/>
    <w:rsid w:val="00242DA1"/>
    <w:rsid w:val="002430BA"/>
    <w:rsid w:val="00244A05"/>
    <w:rsid w:val="00244C7E"/>
    <w:rsid w:val="00244C99"/>
    <w:rsid w:val="00246C8C"/>
    <w:rsid w:val="00250335"/>
    <w:rsid w:val="0025034C"/>
    <w:rsid w:val="0025087E"/>
    <w:rsid w:val="002517D5"/>
    <w:rsid w:val="00252C89"/>
    <w:rsid w:val="00253976"/>
    <w:rsid w:val="00253DAA"/>
    <w:rsid w:val="00254713"/>
    <w:rsid w:val="00254DFA"/>
    <w:rsid w:val="00254EAF"/>
    <w:rsid w:val="00254FC6"/>
    <w:rsid w:val="00255433"/>
    <w:rsid w:val="00256E86"/>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8F1"/>
    <w:rsid w:val="00276C27"/>
    <w:rsid w:val="00276E96"/>
    <w:rsid w:val="00277227"/>
    <w:rsid w:val="002775E0"/>
    <w:rsid w:val="00277626"/>
    <w:rsid w:val="002805C1"/>
    <w:rsid w:val="0028062D"/>
    <w:rsid w:val="002823A8"/>
    <w:rsid w:val="002827CF"/>
    <w:rsid w:val="00282998"/>
    <w:rsid w:val="00282B5F"/>
    <w:rsid w:val="0028303D"/>
    <w:rsid w:val="0028368B"/>
    <w:rsid w:val="00284727"/>
    <w:rsid w:val="00284922"/>
    <w:rsid w:val="00287003"/>
    <w:rsid w:val="00287B59"/>
    <w:rsid w:val="00287CFA"/>
    <w:rsid w:val="002907BB"/>
    <w:rsid w:val="002916A6"/>
    <w:rsid w:val="00291B5B"/>
    <w:rsid w:val="00291DD2"/>
    <w:rsid w:val="00292E2E"/>
    <w:rsid w:val="00292E3F"/>
    <w:rsid w:val="0029375E"/>
    <w:rsid w:val="00294400"/>
    <w:rsid w:val="00294B98"/>
    <w:rsid w:val="00295782"/>
    <w:rsid w:val="002962F0"/>
    <w:rsid w:val="002967E7"/>
    <w:rsid w:val="002A0EEF"/>
    <w:rsid w:val="002A1DFF"/>
    <w:rsid w:val="002A273E"/>
    <w:rsid w:val="002A30D1"/>
    <w:rsid w:val="002A6782"/>
    <w:rsid w:val="002A7E07"/>
    <w:rsid w:val="002B078C"/>
    <w:rsid w:val="002B1357"/>
    <w:rsid w:val="002B355A"/>
    <w:rsid w:val="002B3604"/>
    <w:rsid w:val="002B3E39"/>
    <w:rsid w:val="002B54C2"/>
    <w:rsid w:val="002B5BB6"/>
    <w:rsid w:val="002B6C7D"/>
    <w:rsid w:val="002B7D12"/>
    <w:rsid w:val="002C0B8F"/>
    <w:rsid w:val="002C0C33"/>
    <w:rsid w:val="002C0C5D"/>
    <w:rsid w:val="002C13DD"/>
    <w:rsid w:val="002C183F"/>
    <w:rsid w:val="002C1FB6"/>
    <w:rsid w:val="002C36CA"/>
    <w:rsid w:val="002C3D85"/>
    <w:rsid w:val="002C58DE"/>
    <w:rsid w:val="002C7619"/>
    <w:rsid w:val="002C7784"/>
    <w:rsid w:val="002C7B40"/>
    <w:rsid w:val="002D09E8"/>
    <w:rsid w:val="002D0FD0"/>
    <w:rsid w:val="002D1411"/>
    <w:rsid w:val="002D22FB"/>
    <w:rsid w:val="002D2452"/>
    <w:rsid w:val="002D25E7"/>
    <w:rsid w:val="002D4734"/>
    <w:rsid w:val="002D5631"/>
    <w:rsid w:val="002D57C1"/>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F76"/>
    <w:rsid w:val="002F14A3"/>
    <w:rsid w:val="002F184E"/>
    <w:rsid w:val="002F1A4D"/>
    <w:rsid w:val="002F1DA4"/>
    <w:rsid w:val="002F21DD"/>
    <w:rsid w:val="002F26C0"/>
    <w:rsid w:val="002F2F04"/>
    <w:rsid w:val="002F2F3C"/>
    <w:rsid w:val="002F3526"/>
    <w:rsid w:val="002F4F94"/>
    <w:rsid w:val="002F6E7C"/>
    <w:rsid w:val="00301649"/>
    <w:rsid w:val="003018E9"/>
    <w:rsid w:val="00303C2B"/>
    <w:rsid w:val="00303C52"/>
    <w:rsid w:val="0030479D"/>
    <w:rsid w:val="00306CA1"/>
    <w:rsid w:val="00310B18"/>
    <w:rsid w:val="0031123A"/>
    <w:rsid w:val="00311472"/>
    <w:rsid w:val="003126A6"/>
    <w:rsid w:val="00312D39"/>
    <w:rsid w:val="0031427D"/>
    <w:rsid w:val="003144AF"/>
    <w:rsid w:val="003145F7"/>
    <w:rsid w:val="0031487C"/>
    <w:rsid w:val="00314CBA"/>
    <w:rsid w:val="00315AC8"/>
    <w:rsid w:val="003167F2"/>
    <w:rsid w:val="00316B7A"/>
    <w:rsid w:val="00320C1E"/>
    <w:rsid w:val="00320EB0"/>
    <w:rsid w:val="00321C63"/>
    <w:rsid w:val="00322B83"/>
    <w:rsid w:val="00322D2F"/>
    <w:rsid w:val="003232B2"/>
    <w:rsid w:val="00323A88"/>
    <w:rsid w:val="00323C45"/>
    <w:rsid w:val="003240FB"/>
    <w:rsid w:val="0032473A"/>
    <w:rsid w:val="00324954"/>
    <w:rsid w:val="00325446"/>
    <w:rsid w:val="00325C12"/>
    <w:rsid w:val="00325D16"/>
    <w:rsid w:val="00326930"/>
    <w:rsid w:val="00330316"/>
    <w:rsid w:val="00330514"/>
    <w:rsid w:val="00331AF5"/>
    <w:rsid w:val="00331B0F"/>
    <w:rsid w:val="00332DE8"/>
    <w:rsid w:val="003336F0"/>
    <w:rsid w:val="00334B2B"/>
    <w:rsid w:val="00334B95"/>
    <w:rsid w:val="003354BC"/>
    <w:rsid w:val="00337A1D"/>
    <w:rsid w:val="0034110B"/>
    <w:rsid w:val="003419D0"/>
    <w:rsid w:val="00341EF7"/>
    <w:rsid w:val="00342C4D"/>
    <w:rsid w:val="00342C95"/>
    <w:rsid w:val="00343F64"/>
    <w:rsid w:val="003443D9"/>
    <w:rsid w:val="00345555"/>
    <w:rsid w:val="003458AB"/>
    <w:rsid w:val="003458F5"/>
    <w:rsid w:val="0034675F"/>
    <w:rsid w:val="00346EEC"/>
    <w:rsid w:val="003510AD"/>
    <w:rsid w:val="00351EF8"/>
    <w:rsid w:val="00352057"/>
    <w:rsid w:val="003533BF"/>
    <w:rsid w:val="00355197"/>
    <w:rsid w:val="00355443"/>
    <w:rsid w:val="00357885"/>
    <w:rsid w:val="00360E55"/>
    <w:rsid w:val="00361860"/>
    <w:rsid w:val="003635F5"/>
    <w:rsid w:val="00363FCF"/>
    <w:rsid w:val="003641AB"/>
    <w:rsid w:val="00366576"/>
    <w:rsid w:val="003665C6"/>
    <w:rsid w:val="00366A2E"/>
    <w:rsid w:val="00366E41"/>
    <w:rsid w:val="003672AD"/>
    <w:rsid w:val="00367D14"/>
    <w:rsid w:val="00370D92"/>
    <w:rsid w:val="0037138A"/>
    <w:rsid w:val="00371E5D"/>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AD0"/>
    <w:rsid w:val="00391014"/>
    <w:rsid w:val="00391A3C"/>
    <w:rsid w:val="003921F8"/>
    <w:rsid w:val="00393228"/>
    <w:rsid w:val="00393DF9"/>
    <w:rsid w:val="00393F16"/>
    <w:rsid w:val="00394350"/>
    <w:rsid w:val="00394642"/>
    <w:rsid w:val="00394655"/>
    <w:rsid w:val="00395294"/>
    <w:rsid w:val="003952E8"/>
    <w:rsid w:val="00395E9F"/>
    <w:rsid w:val="003962FA"/>
    <w:rsid w:val="00396F59"/>
    <w:rsid w:val="00397448"/>
    <w:rsid w:val="003975C8"/>
    <w:rsid w:val="00397FDE"/>
    <w:rsid w:val="003A1564"/>
    <w:rsid w:val="003A1D6B"/>
    <w:rsid w:val="003A1EF9"/>
    <w:rsid w:val="003A33A0"/>
    <w:rsid w:val="003A38A0"/>
    <w:rsid w:val="003A4180"/>
    <w:rsid w:val="003A5C45"/>
    <w:rsid w:val="003A6FCC"/>
    <w:rsid w:val="003B0651"/>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DC9"/>
    <w:rsid w:val="003C5E7F"/>
    <w:rsid w:val="003C68F8"/>
    <w:rsid w:val="003C6CAB"/>
    <w:rsid w:val="003C709F"/>
    <w:rsid w:val="003C7AF9"/>
    <w:rsid w:val="003D03EE"/>
    <w:rsid w:val="003D0A04"/>
    <w:rsid w:val="003D166B"/>
    <w:rsid w:val="003D249B"/>
    <w:rsid w:val="003D277D"/>
    <w:rsid w:val="003D3FF8"/>
    <w:rsid w:val="003D4495"/>
    <w:rsid w:val="003D6B19"/>
    <w:rsid w:val="003E026A"/>
    <w:rsid w:val="003E048E"/>
    <w:rsid w:val="003E1023"/>
    <w:rsid w:val="003E2675"/>
    <w:rsid w:val="003E2696"/>
    <w:rsid w:val="003E54AB"/>
    <w:rsid w:val="003E5D0E"/>
    <w:rsid w:val="003E6EA1"/>
    <w:rsid w:val="003E7862"/>
    <w:rsid w:val="003F121A"/>
    <w:rsid w:val="003F1F57"/>
    <w:rsid w:val="003F57D1"/>
    <w:rsid w:val="003F5E43"/>
    <w:rsid w:val="003F6943"/>
    <w:rsid w:val="003F6B38"/>
    <w:rsid w:val="003F70E4"/>
    <w:rsid w:val="003F7B5B"/>
    <w:rsid w:val="00400591"/>
    <w:rsid w:val="00400616"/>
    <w:rsid w:val="0040159E"/>
    <w:rsid w:val="00402EA4"/>
    <w:rsid w:val="00403303"/>
    <w:rsid w:val="0040556B"/>
    <w:rsid w:val="00406529"/>
    <w:rsid w:val="00407B85"/>
    <w:rsid w:val="004111C6"/>
    <w:rsid w:val="00411B40"/>
    <w:rsid w:val="00412C8D"/>
    <w:rsid w:val="00412FD9"/>
    <w:rsid w:val="00413A48"/>
    <w:rsid w:val="00414D63"/>
    <w:rsid w:val="00416904"/>
    <w:rsid w:val="00416B8C"/>
    <w:rsid w:val="0041727E"/>
    <w:rsid w:val="0041782C"/>
    <w:rsid w:val="004222E6"/>
    <w:rsid w:val="004225DB"/>
    <w:rsid w:val="00423F3B"/>
    <w:rsid w:val="00424C77"/>
    <w:rsid w:val="00424CB0"/>
    <w:rsid w:val="00424E4E"/>
    <w:rsid w:val="0042577B"/>
    <w:rsid w:val="00425E93"/>
    <w:rsid w:val="0042628D"/>
    <w:rsid w:val="00426620"/>
    <w:rsid w:val="00431E4C"/>
    <w:rsid w:val="004328DC"/>
    <w:rsid w:val="0043417F"/>
    <w:rsid w:val="004345D4"/>
    <w:rsid w:val="00435497"/>
    <w:rsid w:val="00435D56"/>
    <w:rsid w:val="00436185"/>
    <w:rsid w:val="00440974"/>
    <w:rsid w:val="00440D43"/>
    <w:rsid w:val="00442FB3"/>
    <w:rsid w:val="00443145"/>
    <w:rsid w:val="004433EE"/>
    <w:rsid w:val="0044357C"/>
    <w:rsid w:val="00443F5E"/>
    <w:rsid w:val="0044407B"/>
    <w:rsid w:val="00444530"/>
    <w:rsid w:val="00445592"/>
    <w:rsid w:val="00445775"/>
    <w:rsid w:val="00446643"/>
    <w:rsid w:val="00446E64"/>
    <w:rsid w:val="00446EC0"/>
    <w:rsid w:val="0044758C"/>
    <w:rsid w:val="004475E8"/>
    <w:rsid w:val="00447BF9"/>
    <w:rsid w:val="00450E28"/>
    <w:rsid w:val="00451E08"/>
    <w:rsid w:val="00452FD8"/>
    <w:rsid w:val="00453F67"/>
    <w:rsid w:val="00453F7F"/>
    <w:rsid w:val="00455B15"/>
    <w:rsid w:val="00456C5B"/>
    <w:rsid w:val="00456CDE"/>
    <w:rsid w:val="00456FC3"/>
    <w:rsid w:val="00460437"/>
    <w:rsid w:val="004607DC"/>
    <w:rsid w:val="00461AC7"/>
    <w:rsid w:val="00462DB3"/>
    <w:rsid w:val="004633A8"/>
    <w:rsid w:val="00463830"/>
    <w:rsid w:val="00463B91"/>
    <w:rsid w:val="00464AB5"/>
    <w:rsid w:val="00470402"/>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A80"/>
    <w:rsid w:val="00482F14"/>
    <w:rsid w:val="0048398D"/>
    <w:rsid w:val="00483AC2"/>
    <w:rsid w:val="004855C3"/>
    <w:rsid w:val="0048645E"/>
    <w:rsid w:val="00486561"/>
    <w:rsid w:val="004907D3"/>
    <w:rsid w:val="00491F81"/>
    <w:rsid w:val="00492537"/>
    <w:rsid w:val="00493D8C"/>
    <w:rsid w:val="004946DC"/>
    <w:rsid w:val="004946F7"/>
    <w:rsid w:val="00494BC5"/>
    <w:rsid w:val="004951DB"/>
    <w:rsid w:val="00495490"/>
    <w:rsid w:val="00496BA1"/>
    <w:rsid w:val="004A0E66"/>
    <w:rsid w:val="004A1A0A"/>
    <w:rsid w:val="004A1ECF"/>
    <w:rsid w:val="004A220E"/>
    <w:rsid w:val="004A27B0"/>
    <w:rsid w:val="004A2839"/>
    <w:rsid w:val="004A2A28"/>
    <w:rsid w:val="004A3269"/>
    <w:rsid w:val="004A38F0"/>
    <w:rsid w:val="004A4B88"/>
    <w:rsid w:val="004A6594"/>
    <w:rsid w:val="004A7715"/>
    <w:rsid w:val="004B0073"/>
    <w:rsid w:val="004B04FE"/>
    <w:rsid w:val="004B123F"/>
    <w:rsid w:val="004B12A2"/>
    <w:rsid w:val="004B15F0"/>
    <w:rsid w:val="004B1729"/>
    <w:rsid w:val="004B1C5E"/>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827"/>
    <w:rsid w:val="004D1C55"/>
    <w:rsid w:val="004D2564"/>
    <w:rsid w:val="004D2704"/>
    <w:rsid w:val="004D4898"/>
    <w:rsid w:val="004D4944"/>
    <w:rsid w:val="004D5BAD"/>
    <w:rsid w:val="004E1661"/>
    <w:rsid w:val="004E29C6"/>
    <w:rsid w:val="004E2CD6"/>
    <w:rsid w:val="004E2D2A"/>
    <w:rsid w:val="004E310B"/>
    <w:rsid w:val="004E51AF"/>
    <w:rsid w:val="004E61C2"/>
    <w:rsid w:val="004E6503"/>
    <w:rsid w:val="004E6928"/>
    <w:rsid w:val="004F068F"/>
    <w:rsid w:val="004F227E"/>
    <w:rsid w:val="004F2F56"/>
    <w:rsid w:val="004F2F5F"/>
    <w:rsid w:val="004F3565"/>
    <w:rsid w:val="004F360E"/>
    <w:rsid w:val="004F4081"/>
    <w:rsid w:val="004F41E4"/>
    <w:rsid w:val="004F6224"/>
    <w:rsid w:val="004F6761"/>
    <w:rsid w:val="004F6FA1"/>
    <w:rsid w:val="004F759F"/>
    <w:rsid w:val="004F7B93"/>
    <w:rsid w:val="0050042B"/>
    <w:rsid w:val="005023E8"/>
    <w:rsid w:val="005031FA"/>
    <w:rsid w:val="00503931"/>
    <w:rsid w:val="00505E35"/>
    <w:rsid w:val="0050652F"/>
    <w:rsid w:val="00506973"/>
    <w:rsid w:val="0050740F"/>
    <w:rsid w:val="00507E0A"/>
    <w:rsid w:val="00507F55"/>
    <w:rsid w:val="0051041A"/>
    <w:rsid w:val="005113DC"/>
    <w:rsid w:val="00511BFD"/>
    <w:rsid w:val="00511D55"/>
    <w:rsid w:val="00512954"/>
    <w:rsid w:val="00512CBF"/>
    <w:rsid w:val="00512FD1"/>
    <w:rsid w:val="0051796E"/>
    <w:rsid w:val="00520AA0"/>
    <w:rsid w:val="00521282"/>
    <w:rsid w:val="00522A4C"/>
    <w:rsid w:val="00522C29"/>
    <w:rsid w:val="00522CF7"/>
    <w:rsid w:val="00523D67"/>
    <w:rsid w:val="00523FDA"/>
    <w:rsid w:val="0052416C"/>
    <w:rsid w:val="00524365"/>
    <w:rsid w:val="005250C4"/>
    <w:rsid w:val="0052535F"/>
    <w:rsid w:val="0052539B"/>
    <w:rsid w:val="00526B30"/>
    <w:rsid w:val="0053048F"/>
    <w:rsid w:val="00530F6B"/>
    <w:rsid w:val="0053344D"/>
    <w:rsid w:val="00533C2C"/>
    <w:rsid w:val="00536162"/>
    <w:rsid w:val="00536675"/>
    <w:rsid w:val="00536D2F"/>
    <w:rsid w:val="005370F5"/>
    <w:rsid w:val="00537C08"/>
    <w:rsid w:val="00537D0D"/>
    <w:rsid w:val="00540433"/>
    <w:rsid w:val="0054193D"/>
    <w:rsid w:val="00542311"/>
    <w:rsid w:val="005430BB"/>
    <w:rsid w:val="00543874"/>
    <w:rsid w:val="005443BB"/>
    <w:rsid w:val="00545A7C"/>
    <w:rsid w:val="005463A4"/>
    <w:rsid w:val="005463D2"/>
    <w:rsid w:val="005469F2"/>
    <w:rsid w:val="00546B83"/>
    <w:rsid w:val="00547A95"/>
    <w:rsid w:val="00550347"/>
    <w:rsid w:val="00551A26"/>
    <w:rsid w:val="0055280E"/>
    <w:rsid w:val="0055316F"/>
    <w:rsid w:val="00553CA3"/>
    <w:rsid w:val="00554EF0"/>
    <w:rsid w:val="005575D5"/>
    <w:rsid w:val="00561CA5"/>
    <w:rsid w:val="00561D91"/>
    <w:rsid w:val="00562F4A"/>
    <w:rsid w:val="00564C94"/>
    <w:rsid w:val="00564E84"/>
    <w:rsid w:val="00564FE3"/>
    <w:rsid w:val="00567316"/>
    <w:rsid w:val="005719F2"/>
    <w:rsid w:val="00571C8F"/>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67EF"/>
    <w:rsid w:val="005970BE"/>
    <w:rsid w:val="00597F51"/>
    <w:rsid w:val="005A0FA7"/>
    <w:rsid w:val="005A1004"/>
    <w:rsid w:val="005A1801"/>
    <w:rsid w:val="005A1A7A"/>
    <w:rsid w:val="005A223F"/>
    <w:rsid w:val="005A23A8"/>
    <w:rsid w:val="005A2938"/>
    <w:rsid w:val="005A2E39"/>
    <w:rsid w:val="005A40A8"/>
    <w:rsid w:val="005A551C"/>
    <w:rsid w:val="005A552D"/>
    <w:rsid w:val="005A59CF"/>
    <w:rsid w:val="005A5E01"/>
    <w:rsid w:val="005A5E31"/>
    <w:rsid w:val="005A7B9A"/>
    <w:rsid w:val="005A7F86"/>
    <w:rsid w:val="005B0283"/>
    <w:rsid w:val="005B12B2"/>
    <w:rsid w:val="005B1448"/>
    <w:rsid w:val="005B17B7"/>
    <w:rsid w:val="005B1DAA"/>
    <w:rsid w:val="005B1F91"/>
    <w:rsid w:val="005B2E6F"/>
    <w:rsid w:val="005B3431"/>
    <w:rsid w:val="005B40B0"/>
    <w:rsid w:val="005B477E"/>
    <w:rsid w:val="005B4DFA"/>
    <w:rsid w:val="005B584C"/>
    <w:rsid w:val="005B5F76"/>
    <w:rsid w:val="005B63D4"/>
    <w:rsid w:val="005C25E6"/>
    <w:rsid w:val="005C3727"/>
    <w:rsid w:val="005C5E63"/>
    <w:rsid w:val="005C74A7"/>
    <w:rsid w:val="005C789C"/>
    <w:rsid w:val="005C7CC8"/>
    <w:rsid w:val="005D069D"/>
    <w:rsid w:val="005D07B7"/>
    <w:rsid w:val="005D11FA"/>
    <w:rsid w:val="005D15A6"/>
    <w:rsid w:val="005D1E6A"/>
    <w:rsid w:val="005D4670"/>
    <w:rsid w:val="005D5113"/>
    <w:rsid w:val="005D7FB6"/>
    <w:rsid w:val="005E189A"/>
    <w:rsid w:val="005E1D35"/>
    <w:rsid w:val="005E1F80"/>
    <w:rsid w:val="005E27F3"/>
    <w:rsid w:val="005E2C92"/>
    <w:rsid w:val="005E2D97"/>
    <w:rsid w:val="005E2FF7"/>
    <w:rsid w:val="005E30A0"/>
    <w:rsid w:val="005E3F14"/>
    <w:rsid w:val="005E4271"/>
    <w:rsid w:val="005E5566"/>
    <w:rsid w:val="005E5800"/>
    <w:rsid w:val="005E6060"/>
    <w:rsid w:val="005E6BD7"/>
    <w:rsid w:val="005E73EF"/>
    <w:rsid w:val="005F0546"/>
    <w:rsid w:val="005F06D9"/>
    <w:rsid w:val="005F1162"/>
    <w:rsid w:val="005F18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2049E"/>
    <w:rsid w:val="0062067A"/>
    <w:rsid w:val="00620752"/>
    <w:rsid w:val="00620DCE"/>
    <w:rsid w:val="0062101A"/>
    <w:rsid w:val="00621B43"/>
    <w:rsid w:val="00622CDD"/>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3AC"/>
    <w:rsid w:val="0066151D"/>
    <w:rsid w:val="00662568"/>
    <w:rsid w:val="00662EE5"/>
    <w:rsid w:val="00663D94"/>
    <w:rsid w:val="0066442A"/>
    <w:rsid w:val="006648F6"/>
    <w:rsid w:val="00666006"/>
    <w:rsid w:val="00666D7F"/>
    <w:rsid w:val="00667C22"/>
    <w:rsid w:val="00671536"/>
    <w:rsid w:val="00671834"/>
    <w:rsid w:val="00672698"/>
    <w:rsid w:val="0067420E"/>
    <w:rsid w:val="0067433C"/>
    <w:rsid w:val="0067436F"/>
    <w:rsid w:val="006745FD"/>
    <w:rsid w:val="0067493F"/>
    <w:rsid w:val="00677D13"/>
    <w:rsid w:val="00680343"/>
    <w:rsid w:val="00680721"/>
    <w:rsid w:val="00680D2B"/>
    <w:rsid w:val="00681E3D"/>
    <w:rsid w:val="00682F0A"/>
    <w:rsid w:val="006841B4"/>
    <w:rsid w:val="006845F7"/>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38A"/>
    <w:rsid w:val="006B5878"/>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68A1"/>
    <w:rsid w:val="006D69C0"/>
    <w:rsid w:val="006E0CF8"/>
    <w:rsid w:val="006E1B45"/>
    <w:rsid w:val="006E24F0"/>
    <w:rsid w:val="006E2588"/>
    <w:rsid w:val="006E2B4C"/>
    <w:rsid w:val="006E39E8"/>
    <w:rsid w:val="006E4400"/>
    <w:rsid w:val="006E4F9D"/>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901"/>
    <w:rsid w:val="00703DED"/>
    <w:rsid w:val="00704896"/>
    <w:rsid w:val="007054F7"/>
    <w:rsid w:val="007061BC"/>
    <w:rsid w:val="00706E93"/>
    <w:rsid w:val="0071036C"/>
    <w:rsid w:val="00710E14"/>
    <w:rsid w:val="00711E64"/>
    <w:rsid w:val="007122AE"/>
    <w:rsid w:val="0071272B"/>
    <w:rsid w:val="00713C4A"/>
    <w:rsid w:val="007151CE"/>
    <w:rsid w:val="00715838"/>
    <w:rsid w:val="007159CF"/>
    <w:rsid w:val="007165C4"/>
    <w:rsid w:val="00716F51"/>
    <w:rsid w:val="0072128A"/>
    <w:rsid w:val="0072194D"/>
    <w:rsid w:val="00721EED"/>
    <w:rsid w:val="007225B0"/>
    <w:rsid w:val="00723707"/>
    <w:rsid w:val="00723B38"/>
    <w:rsid w:val="00723FE0"/>
    <w:rsid w:val="00724175"/>
    <w:rsid w:val="00724979"/>
    <w:rsid w:val="00725748"/>
    <w:rsid w:val="00725E26"/>
    <w:rsid w:val="00725E98"/>
    <w:rsid w:val="007262EC"/>
    <w:rsid w:val="00727226"/>
    <w:rsid w:val="00727E96"/>
    <w:rsid w:val="00727EDD"/>
    <w:rsid w:val="00730A27"/>
    <w:rsid w:val="00730F07"/>
    <w:rsid w:val="007311E7"/>
    <w:rsid w:val="00731E06"/>
    <w:rsid w:val="00732CA5"/>
    <w:rsid w:val="00734A47"/>
    <w:rsid w:val="0073514D"/>
    <w:rsid w:val="00735604"/>
    <w:rsid w:val="00735F84"/>
    <w:rsid w:val="0073636F"/>
    <w:rsid w:val="00740784"/>
    <w:rsid w:val="00740EFF"/>
    <w:rsid w:val="00741BE8"/>
    <w:rsid w:val="00742A52"/>
    <w:rsid w:val="00742D6A"/>
    <w:rsid w:val="00742DA0"/>
    <w:rsid w:val="007441C9"/>
    <w:rsid w:val="007442BB"/>
    <w:rsid w:val="007451E4"/>
    <w:rsid w:val="0074542F"/>
    <w:rsid w:val="00745498"/>
    <w:rsid w:val="0074608E"/>
    <w:rsid w:val="007507FB"/>
    <w:rsid w:val="007522BC"/>
    <w:rsid w:val="00756784"/>
    <w:rsid w:val="007572D3"/>
    <w:rsid w:val="00757A97"/>
    <w:rsid w:val="007605AF"/>
    <w:rsid w:val="00760900"/>
    <w:rsid w:val="00760E5F"/>
    <w:rsid w:val="007624E0"/>
    <w:rsid w:val="00763E58"/>
    <w:rsid w:val="00764607"/>
    <w:rsid w:val="00764B8A"/>
    <w:rsid w:val="00765611"/>
    <w:rsid w:val="00765CF2"/>
    <w:rsid w:val="00767075"/>
    <w:rsid w:val="007673B7"/>
    <w:rsid w:val="007677AF"/>
    <w:rsid w:val="0077057F"/>
    <w:rsid w:val="00770701"/>
    <w:rsid w:val="007730F5"/>
    <w:rsid w:val="007733D3"/>
    <w:rsid w:val="007738D7"/>
    <w:rsid w:val="00773DD4"/>
    <w:rsid w:val="00774CE9"/>
    <w:rsid w:val="00775A3F"/>
    <w:rsid w:val="0077603B"/>
    <w:rsid w:val="00776DDC"/>
    <w:rsid w:val="00777302"/>
    <w:rsid w:val="00780D58"/>
    <w:rsid w:val="00781E6A"/>
    <w:rsid w:val="007822E7"/>
    <w:rsid w:val="0078235D"/>
    <w:rsid w:val="007829EC"/>
    <w:rsid w:val="00783694"/>
    <w:rsid w:val="007869C5"/>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3087"/>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36CF"/>
    <w:rsid w:val="007B54D2"/>
    <w:rsid w:val="007B56EF"/>
    <w:rsid w:val="007B6B72"/>
    <w:rsid w:val="007B724A"/>
    <w:rsid w:val="007B7727"/>
    <w:rsid w:val="007C01DF"/>
    <w:rsid w:val="007C0823"/>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24EC"/>
    <w:rsid w:val="007D2C23"/>
    <w:rsid w:val="007D2E0F"/>
    <w:rsid w:val="007D3789"/>
    <w:rsid w:val="007D4053"/>
    <w:rsid w:val="007D42F6"/>
    <w:rsid w:val="007D5BFE"/>
    <w:rsid w:val="007D697B"/>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74B3"/>
    <w:rsid w:val="007F7B5E"/>
    <w:rsid w:val="0080108F"/>
    <w:rsid w:val="00802355"/>
    <w:rsid w:val="00802DBB"/>
    <w:rsid w:val="00802DF2"/>
    <w:rsid w:val="0080360E"/>
    <w:rsid w:val="00805F46"/>
    <w:rsid w:val="00806E3C"/>
    <w:rsid w:val="00807AD9"/>
    <w:rsid w:val="00807D9C"/>
    <w:rsid w:val="0081061C"/>
    <w:rsid w:val="00810CC5"/>
    <w:rsid w:val="0081166B"/>
    <w:rsid w:val="00811BF5"/>
    <w:rsid w:val="008122BC"/>
    <w:rsid w:val="00812322"/>
    <w:rsid w:val="008126E7"/>
    <w:rsid w:val="00812D83"/>
    <w:rsid w:val="008133CB"/>
    <w:rsid w:val="00813471"/>
    <w:rsid w:val="0081430A"/>
    <w:rsid w:val="00815922"/>
    <w:rsid w:val="00815E0D"/>
    <w:rsid w:val="00816578"/>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35BD"/>
    <w:rsid w:val="00873FE7"/>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5467"/>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1F52"/>
    <w:rsid w:val="008D30A6"/>
    <w:rsid w:val="008D348D"/>
    <w:rsid w:val="008D4B20"/>
    <w:rsid w:val="008D5AFA"/>
    <w:rsid w:val="008D69D2"/>
    <w:rsid w:val="008D7132"/>
    <w:rsid w:val="008E12CE"/>
    <w:rsid w:val="008E12EB"/>
    <w:rsid w:val="008E4842"/>
    <w:rsid w:val="008E4F68"/>
    <w:rsid w:val="008E6102"/>
    <w:rsid w:val="008E617A"/>
    <w:rsid w:val="008F0C23"/>
    <w:rsid w:val="008F0C40"/>
    <w:rsid w:val="008F1004"/>
    <w:rsid w:val="008F15C0"/>
    <w:rsid w:val="008F1930"/>
    <w:rsid w:val="008F1B3B"/>
    <w:rsid w:val="008F2326"/>
    <w:rsid w:val="008F2F3E"/>
    <w:rsid w:val="008F3D5A"/>
    <w:rsid w:val="008F4956"/>
    <w:rsid w:val="008F4AD3"/>
    <w:rsid w:val="008F4E8F"/>
    <w:rsid w:val="008F55F3"/>
    <w:rsid w:val="008F76B8"/>
    <w:rsid w:val="008F7C5C"/>
    <w:rsid w:val="008F7EAC"/>
    <w:rsid w:val="009020A2"/>
    <w:rsid w:val="009031A6"/>
    <w:rsid w:val="009040C9"/>
    <w:rsid w:val="00907BC6"/>
    <w:rsid w:val="00907FF4"/>
    <w:rsid w:val="0091086C"/>
    <w:rsid w:val="0091293C"/>
    <w:rsid w:val="00912E56"/>
    <w:rsid w:val="00912EB3"/>
    <w:rsid w:val="00912EFC"/>
    <w:rsid w:val="009145E8"/>
    <w:rsid w:val="00915C09"/>
    <w:rsid w:val="00920CA7"/>
    <w:rsid w:val="00920D46"/>
    <w:rsid w:val="00920EE2"/>
    <w:rsid w:val="00921661"/>
    <w:rsid w:val="00922ED2"/>
    <w:rsid w:val="009240D3"/>
    <w:rsid w:val="00924DC7"/>
    <w:rsid w:val="0092623D"/>
    <w:rsid w:val="0092635A"/>
    <w:rsid w:val="009265CF"/>
    <w:rsid w:val="00926A96"/>
    <w:rsid w:val="009308AB"/>
    <w:rsid w:val="00930B81"/>
    <w:rsid w:val="00931679"/>
    <w:rsid w:val="00931A4E"/>
    <w:rsid w:val="00931D04"/>
    <w:rsid w:val="009370DC"/>
    <w:rsid w:val="009372F5"/>
    <w:rsid w:val="00940D1D"/>
    <w:rsid w:val="0094249A"/>
    <w:rsid w:val="0094283E"/>
    <w:rsid w:val="0094385A"/>
    <w:rsid w:val="00945135"/>
    <w:rsid w:val="00945514"/>
    <w:rsid w:val="00945D55"/>
    <w:rsid w:val="00946F6C"/>
    <w:rsid w:val="00947103"/>
    <w:rsid w:val="00950423"/>
    <w:rsid w:val="00951329"/>
    <w:rsid w:val="00951AC7"/>
    <w:rsid w:val="00951C41"/>
    <w:rsid w:val="00952CEF"/>
    <w:rsid w:val="00952D16"/>
    <w:rsid w:val="00952F85"/>
    <w:rsid w:val="00955002"/>
    <w:rsid w:val="00955A1E"/>
    <w:rsid w:val="00955F93"/>
    <w:rsid w:val="00956F71"/>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4A2"/>
    <w:rsid w:val="00994ED9"/>
    <w:rsid w:val="00994FD7"/>
    <w:rsid w:val="009967AC"/>
    <w:rsid w:val="00996C04"/>
    <w:rsid w:val="00996EF7"/>
    <w:rsid w:val="009A03BD"/>
    <w:rsid w:val="009A062B"/>
    <w:rsid w:val="009A30B2"/>
    <w:rsid w:val="009A33DC"/>
    <w:rsid w:val="009A3E0F"/>
    <w:rsid w:val="009A4DCD"/>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51FE"/>
    <w:rsid w:val="009B5245"/>
    <w:rsid w:val="009B5F08"/>
    <w:rsid w:val="009B6112"/>
    <w:rsid w:val="009B666B"/>
    <w:rsid w:val="009B6F9C"/>
    <w:rsid w:val="009B72EF"/>
    <w:rsid w:val="009C1257"/>
    <w:rsid w:val="009C18BF"/>
    <w:rsid w:val="009C1916"/>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BCC"/>
    <w:rsid w:val="009E4601"/>
    <w:rsid w:val="009E5E02"/>
    <w:rsid w:val="009E604C"/>
    <w:rsid w:val="009E64D8"/>
    <w:rsid w:val="009E69F2"/>
    <w:rsid w:val="009F0E3E"/>
    <w:rsid w:val="009F1BD5"/>
    <w:rsid w:val="009F24CB"/>
    <w:rsid w:val="009F2FCE"/>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D3B"/>
    <w:rsid w:val="00A1455A"/>
    <w:rsid w:val="00A14B10"/>
    <w:rsid w:val="00A14BC3"/>
    <w:rsid w:val="00A15DCA"/>
    <w:rsid w:val="00A16320"/>
    <w:rsid w:val="00A16528"/>
    <w:rsid w:val="00A16A3B"/>
    <w:rsid w:val="00A16D88"/>
    <w:rsid w:val="00A16E01"/>
    <w:rsid w:val="00A17BA6"/>
    <w:rsid w:val="00A2095B"/>
    <w:rsid w:val="00A21358"/>
    <w:rsid w:val="00A2143D"/>
    <w:rsid w:val="00A23FBB"/>
    <w:rsid w:val="00A24B5B"/>
    <w:rsid w:val="00A255DC"/>
    <w:rsid w:val="00A257E4"/>
    <w:rsid w:val="00A268A1"/>
    <w:rsid w:val="00A30F66"/>
    <w:rsid w:val="00A31917"/>
    <w:rsid w:val="00A32C95"/>
    <w:rsid w:val="00A34A86"/>
    <w:rsid w:val="00A34B63"/>
    <w:rsid w:val="00A34EC9"/>
    <w:rsid w:val="00A34F9A"/>
    <w:rsid w:val="00A36DC1"/>
    <w:rsid w:val="00A40A30"/>
    <w:rsid w:val="00A40E9A"/>
    <w:rsid w:val="00A40F93"/>
    <w:rsid w:val="00A411CF"/>
    <w:rsid w:val="00A4164F"/>
    <w:rsid w:val="00A4385C"/>
    <w:rsid w:val="00A43D1F"/>
    <w:rsid w:val="00A43F75"/>
    <w:rsid w:val="00A45ACF"/>
    <w:rsid w:val="00A45C64"/>
    <w:rsid w:val="00A46291"/>
    <w:rsid w:val="00A46997"/>
    <w:rsid w:val="00A46E2B"/>
    <w:rsid w:val="00A4768A"/>
    <w:rsid w:val="00A47E97"/>
    <w:rsid w:val="00A50193"/>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733"/>
    <w:rsid w:val="00A6093B"/>
    <w:rsid w:val="00A60A52"/>
    <w:rsid w:val="00A616AB"/>
    <w:rsid w:val="00A617FE"/>
    <w:rsid w:val="00A62823"/>
    <w:rsid w:val="00A629A6"/>
    <w:rsid w:val="00A64C55"/>
    <w:rsid w:val="00A66180"/>
    <w:rsid w:val="00A66F0D"/>
    <w:rsid w:val="00A67DD2"/>
    <w:rsid w:val="00A700E2"/>
    <w:rsid w:val="00A71C70"/>
    <w:rsid w:val="00A725CC"/>
    <w:rsid w:val="00A730CE"/>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049"/>
    <w:rsid w:val="00A914F5"/>
    <w:rsid w:val="00A91A04"/>
    <w:rsid w:val="00A91D04"/>
    <w:rsid w:val="00A920EE"/>
    <w:rsid w:val="00A9258F"/>
    <w:rsid w:val="00A9277F"/>
    <w:rsid w:val="00A92882"/>
    <w:rsid w:val="00A929AF"/>
    <w:rsid w:val="00A9542C"/>
    <w:rsid w:val="00A95FCE"/>
    <w:rsid w:val="00A97A26"/>
    <w:rsid w:val="00AA04F2"/>
    <w:rsid w:val="00AA0979"/>
    <w:rsid w:val="00AA1096"/>
    <w:rsid w:val="00AA3EBF"/>
    <w:rsid w:val="00AA60FF"/>
    <w:rsid w:val="00AA68B1"/>
    <w:rsid w:val="00AA6F20"/>
    <w:rsid w:val="00AA733C"/>
    <w:rsid w:val="00AA77AA"/>
    <w:rsid w:val="00AA77EC"/>
    <w:rsid w:val="00AA7898"/>
    <w:rsid w:val="00AB0240"/>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243"/>
    <w:rsid w:val="00AC4E6B"/>
    <w:rsid w:val="00AD0F2C"/>
    <w:rsid w:val="00AD1719"/>
    <w:rsid w:val="00AD3FFA"/>
    <w:rsid w:val="00AD50BF"/>
    <w:rsid w:val="00AD5BF1"/>
    <w:rsid w:val="00AD6ECD"/>
    <w:rsid w:val="00AD76F9"/>
    <w:rsid w:val="00AD77D0"/>
    <w:rsid w:val="00AE0405"/>
    <w:rsid w:val="00AE1F3E"/>
    <w:rsid w:val="00AE201C"/>
    <w:rsid w:val="00AE2240"/>
    <w:rsid w:val="00AE4092"/>
    <w:rsid w:val="00AE5C4D"/>
    <w:rsid w:val="00AE6BFE"/>
    <w:rsid w:val="00AF1131"/>
    <w:rsid w:val="00AF1576"/>
    <w:rsid w:val="00AF1BB7"/>
    <w:rsid w:val="00AF32D4"/>
    <w:rsid w:val="00AF359E"/>
    <w:rsid w:val="00AF3D16"/>
    <w:rsid w:val="00AF3E14"/>
    <w:rsid w:val="00AF4454"/>
    <w:rsid w:val="00AF52EB"/>
    <w:rsid w:val="00AF6161"/>
    <w:rsid w:val="00AF6654"/>
    <w:rsid w:val="00AF668F"/>
    <w:rsid w:val="00AF7539"/>
    <w:rsid w:val="00AF7789"/>
    <w:rsid w:val="00B05289"/>
    <w:rsid w:val="00B067F0"/>
    <w:rsid w:val="00B06EAB"/>
    <w:rsid w:val="00B10905"/>
    <w:rsid w:val="00B1115A"/>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8034B"/>
    <w:rsid w:val="00B81382"/>
    <w:rsid w:val="00B817A4"/>
    <w:rsid w:val="00B82061"/>
    <w:rsid w:val="00B839E5"/>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3149"/>
    <w:rsid w:val="00BB35B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D00FF"/>
    <w:rsid w:val="00BD0B22"/>
    <w:rsid w:val="00BD1355"/>
    <w:rsid w:val="00BD1898"/>
    <w:rsid w:val="00BD367F"/>
    <w:rsid w:val="00BD3868"/>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010A"/>
    <w:rsid w:val="00BF1060"/>
    <w:rsid w:val="00BF257B"/>
    <w:rsid w:val="00BF25D5"/>
    <w:rsid w:val="00BF3F75"/>
    <w:rsid w:val="00BF4926"/>
    <w:rsid w:val="00BF4B19"/>
    <w:rsid w:val="00BF590F"/>
    <w:rsid w:val="00BF5DF0"/>
    <w:rsid w:val="00C00CB1"/>
    <w:rsid w:val="00C01979"/>
    <w:rsid w:val="00C04631"/>
    <w:rsid w:val="00C046DB"/>
    <w:rsid w:val="00C060AE"/>
    <w:rsid w:val="00C0616C"/>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213B"/>
    <w:rsid w:val="00C32E56"/>
    <w:rsid w:val="00C331CB"/>
    <w:rsid w:val="00C34A8C"/>
    <w:rsid w:val="00C34F71"/>
    <w:rsid w:val="00C3699F"/>
    <w:rsid w:val="00C370C3"/>
    <w:rsid w:val="00C37619"/>
    <w:rsid w:val="00C377EE"/>
    <w:rsid w:val="00C40137"/>
    <w:rsid w:val="00C402E0"/>
    <w:rsid w:val="00C40994"/>
    <w:rsid w:val="00C4168E"/>
    <w:rsid w:val="00C41C3C"/>
    <w:rsid w:val="00C42689"/>
    <w:rsid w:val="00C437E9"/>
    <w:rsid w:val="00C43BAD"/>
    <w:rsid w:val="00C4409F"/>
    <w:rsid w:val="00C44317"/>
    <w:rsid w:val="00C44994"/>
    <w:rsid w:val="00C45D0A"/>
    <w:rsid w:val="00C45EB2"/>
    <w:rsid w:val="00C461E5"/>
    <w:rsid w:val="00C47142"/>
    <w:rsid w:val="00C4722F"/>
    <w:rsid w:val="00C51CDB"/>
    <w:rsid w:val="00C5244D"/>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5A30"/>
    <w:rsid w:val="00C65B5D"/>
    <w:rsid w:val="00C66014"/>
    <w:rsid w:val="00C668C9"/>
    <w:rsid w:val="00C72D09"/>
    <w:rsid w:val="00C734EB"/>
    <w:rsid w:val="00C745D2"/>
    <w:rsid w:val="00C74E85"/>
    <w:rsid w:val="00C7610F"/>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B62"/>
    <w:rsid w:val="00CB1EAC"/>
    <w:rsid w:val="00CB2936"/>
    <w:rsid w:val="00CB2C42"/>
    <w:rsid w:val="00CB446A"/>
    <w:rsid w:val="00CB4814"/>
    <w:rsid w:val="00CB5778"/>
    <w:rsid w:val="00CB5A5B"/>
    <w:rsid w:val="00CB5D55"/>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8A3"/>
    <w:rsid w:val="00CD0E8D"/>
    <w:rsid w:val="00CD286A"/>
    <w:rsid w:val="00CD2958"/>
    <w:rsid w:val="00CD4BB3"/>
    <w:rsid w:val="00CD6F64"/>
    <w:rsid w:val="00CD71F6"/>
    <w:rsid w:val="00CE080A"/>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412D"/>
    <w:rsid w:val="00D142FA"/>
    <w:rsid w:val="00D15006"/>
    <w:rsid w:val="00D15047"/>
    <w:rsid w:val="00D16D05"/>
    <w:rsid w:val="00D170ED"/>
    <w:rsid w:val="00D17583"/>
    <w:rsid w:val="00D219AB"/>
    <w:rsid w:val="00D2412D"/>
    <w:rsid w:val="00D24156"/>
    <w:rsid w:val="00D24AC3"/>
    <w:rsid w:val="00D24D1E"/>
    <w:rsid w:val="00D24F40"/>
    <w:rsid w:val="00D2536C"/>
    <w:rsid w:val="00D26294"/>
    <w:rsid w:val="00D27EF5"/>
    <w:rsid w:val="00D3073A"/>
    <w:rsid w:val="00D3085F"/>
    <w:rsid w:val="00D314C3"/>
    <w:rsid w:val="00D34DF4"/>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72AF"/>
    <w:rsid w:val="00D713BD"/>
    <w:rsid w:val="00D71C0C"/>
    <w:rsid w:val="00D71F93"/>
    <w:rsid w:val="00D72403"/>
    <w:rsid w:val="00D7316C"/>
    <w:rsid w:val="00D737AA"/>
    <w:rsid w:val="00D7425A"/>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D95"/>
    <w:rsid w:val="00DA4555"/>
    <w:rsid w:val="00DA768F"/>
    <w:rsid w:val="00DA7705"/>
    <w:rsid w:val="00DA78BA"/>
    <w:rsid w:val="00DB1EB1"/>
    <w:rsid w:val="00DB20FC"/>
    <w:rsid w:val="00DB3B99"/>
    <w:rsid w:val="00DB6F47"/>
    <w:rsid w:val="00DC1FC9"/>
    <w:rsid w:val="00DC2489"/>
    <w:rsid w:val="00DC3100"/>
    <w:rsid w:val="00DC3538"/>
    <w:rsid w:val="00DC39D7"/>
    <w:rsid w:val="00DC3EED"/>
    <w:rsid w:val="00DC5169"/>
    <w:rsid w:val="00DC5933"/>
    <w:rsid w:val="00DC64B7"/>
    <w:rsid w:val="00DC7E4C"/>
    <w:rsid w:val="00DD119B"/>
    <w:rsid w:val="00DD1740"/>
    <w:rsid w:val="00DD4C1E"/>
    <w:rsid w:val="00DD526C"/>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25"/>
    <w:rsid w:val="00E107C9"/>
    <w:rsid w:val="00E10ECC"/>
    <w:rsid w:val="00E11451"/>
    <w:rsid w:val="00E11C63"/>
    <w:rsid w:val="00E120E0"/>
    <w:rsid w:val="00E134C6"/>
    <w:rsid w:val="00E13D91"/>
    <w:rsid w:val="00E13DBC"/>
    <w:rsid w:val="00E14873"/>
    <w:rsid w:val="00E157D9"/>
    <w:rsid w:val="00E1704A"/>
    <w:rsid w:val="00E17B70"/>
    <w:rsid w:val="00E20364"/>
    <w:rsid w:val="00E2055D"/>
    <w:rsid w:val="00E21012"/>
    <w:rsid w:val="00E230B7"/>
    <w:rsid w:val="00E230D8"/>
    <w:rsid w:val="00E24A92"/>
    <w:rsid w:val="00E24C37"/>
    <w:rsid w:val="00E26506"/>
    <w:rsid w:val="00E26C17"/>
    <w:rsid w:val="00E2752E"/>
    <w:rsid w:val="00E27D81"/>
    <w:rsid w:val="00E300E9"/>
    <w:rsid w:val="00E30AAE"/>
    <w:rsid w:val="00E30B3C"/>
    <w:rsid w:val="00E31168"/>
    <w:rsid w:val="00E311D9"/>
    <w:rsid w:val="00E31550"/>
    <w:rsid w:val="00E31B87"/>
    <w:rsid w:val="00E331A2"/>
    <w:rsid w:val="00E35287"/>
    <w:rsid w:val="00E3556D"/>
    <w:rsid w:val="00E37E23"/>
    <w:rsid w:val="00E4023F"/>
    <w:rsid w:val="00E4113D"/>
    <w:rsid w:val="00E41938"/>
    <w:rsid w:val="00E428B1"/>
    <w:rsid w:val="00E429B9"/>
    <w:rsid w:val="00E45728"/>
    <w:rsid w:val="00E45C63"/>
    <w:rsid w:val="00E46052"/>
    <w:rsid w:val="00E46AFF"/>
    <w:rsid w:val="00E472FA"/>
    <w:rsid w:val="00E4738D"/>
    <w:rsid w:val="00E50151"/>
    <w:rsid w:val="00E509F7"/>
    <w:rsid w:val="00E50AEF"/>
    <w:rsid w:val="00E50C0A"/>
    <w:rsid w:val="00E51BC8"/>
    <w:rsid w:val="00E52665"/>
    <w:rsid w:val="00E53836"/>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537"/>
    <w:rsid w:val="00E642AC"/>
    <w:rsid w:val="00E64794"/>
    <w:rsid w:val="00E658D7"/>
    <w:rsid w:val="00E65AC2"/>
    <w:rsid w:val="00E6652A"/>
    <w:rsid w:val="00E67DD8"/>
    <w:rsid w:val="00E67F7F"/>
    <w:rsid w:val="00E70960"/>
    <w:rsid w:val="00E721F4"/>
    <w:rsid w:val="00E7254A"/>
    <w:rsid w:val="00E73B5E"/>
    <w:rsid w:val="00E7640C"/>
    <w:rsid w:val="00E76D39"/>
    <w:rsid w:val="00E77DF2"/>
    <w:rsid w:val="00E83392"/>
    <w:rsid w:val="00E835E9"/>
    <w:rsid w:val="00E83877"/>
    <w:rsid w:val="00E85625"/>
    <w:rsid w:val="00E85D03"/>
    <w:rsid w:val="00E87524"/>
    <w:rsid w:val="00E87AD4"/>
    <w:rsid w:val="00E914BC"/>
    <w:rsid w:val="00E916B4"/>
    <w:rsid w:val="00E92103"/>
    <w:rsid w:val="00E92AEB"/>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6455"/>
    <w:rsid w:val="00ED7028"/>
    <w:rsid w:val="00ED7253"/>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96A"/>
    <w:rsid w:val="00F04CB8"/>
    <w:rsid w:val="00F0532D"/>
    <w:rsid w:val="00F059D6"/>
    <w:rsid w:val="00F0634C"/>
    <w:rsid w:val="00F06933"/>
    <w:rsid w:val="00F06E06"/>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26346"/>
    <w:rsid w:val="00F30430"/>
    <w:rsid w:val="00F3083A"/>
    <w:rsid w:val="00F32147"/>
    <w:rsid w:val="00F32943"/>
    <w:rsid w:val="00F32A66"/>
    <w:rsid w:val="00F34147"/>
    <w:rsid w:val="00F3620B"/>
    <w:rsid w:val="00F364AD"/>
    <w:rsid w:val="00F36543"/>
    <w:rsid w:val="00F419E1"/>
    <w:rsid w:val="00F42AF0"/>
    <w:rsid w:val="00F4360E"/>
    <w:rsid w:val="00F4403C"/>
    <w:rsid w:val="00F449EA"/>
    <w:rsid w:val="00F451B6"/>
    <w:rsid w:val="00F451F0"/>
    <w:rsid w:val="00F45596"/>
    <w:rsid w:val="00F455DB"/>
    <w:rsid w:val="00F473CD"/>
    <w:rsid w:val="00F47F90"/>
    <w:rsid w:val="00F50EDF"/>
    <w:rsid w:val="00F51406"/>
    <w:rsid w:val="00F52286"/>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97E"/>
    <w:rsid w:val="00F64AAA"/>
    <w:rsid w:val="00F6568D"/>
    <w:rsid w:val="00F65796"/>
    <w:rsid w:val="00F65972"/>
    <w:rsid w:val="00F65F25"/>
    <w:rsid w:val="00F66795"/>
    <w:rsid w:val="00F66EA7"/>
    <w:rsid w:val="00F67C0B"/>
    <w:rsid w:val="00F67DDE"/>
    <w:rsid w:val="00F67E05"/>
    <w:rsid w:val="00F70B95"/>
    <w:rsid w:val="00F70E37"/>
    <w:rsid w:val="00F71227"/>
    <w:rsid w:val="00F71B9A"/>
    <w:rsid w:val="00F729E9"/>
    <w:rsid w:val="00F7330F"/>
    <w:rsid w:val="00F7388B"/>
    <w:rsid w:val="00F73B66"/>
    <w:rsid w:val="00F73CE5"/>
    <w:rsid w:val="00F7428D"/>
    <w:rsid w:val="00F74652"/>
    <w:rsid w:val="00F748D5"/>
    <w:rsid w:val="00F74B08"/>
    <w:rsid w:val="00F7567D"/>
    <w:rsid w:val="00F810BE"/>
    <w:rsid w:val="00F838EF"/>
    <w:rsid w:val="00F83AC9"/>
    <w:rsid w:val="00F83DFE"/>
    <w:rsid w:val="00F844D5"/>
    <w:rsid w:val="00F9030C"/>
    <w:rsid w:val="00F905BC"/>
    <w:rsid w:val="00F908A7"/>
    <w:rsid w:val="00F90A03"/>
    <w:rsid w:val="00F90AFF"/>
    <w:rsid w:val="00F9194B"/>
    <w:rsid w:val="00F92878"/>
    <w:rsid w:val="00F9472A"/>
    <w:rsid w:val="00F953AF"/>
    <w:rsid w:val="00F95C1E"/>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E0EDE"/>
    <w:rsid w:val="00FE116E"/>
    <w:rsid w:val="00FE1296"/>
    <w:rsid w:val="00FE2746"/>
    <w:rsid w:val="00FE2856"/>
    <w:rsid w:val="00FE2FB4"/>
    <w:rsid w:val="00FE3768"/>
    <w:rsid w:val="00FE3A14"/>
    <w:rsid w:val="00FE42DD"/>
    <w:rsid w:val="00FE4B67"/>
    <w:rsid w:val="00FE55D0"/>
    <w:rsid w:val="00FF0B02"/>
    <w:rsid w:val="00FF210C"/>
    <w:rsid w:val="00FF2250"/>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22721-1E88-4D65-ABC7-B877AF00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275</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AnglicanParish ForsterTuncurry</cp:lastModifiedBy>
  <cp:revision>4</cp:revision>
  <cp:lastPrinted>2018-03-07T22:17:00Z</cp:lastPrinted>
  <dcterms:created xsi:type="dcterms:W3CDTF">2018-03-07T09:52:00Z</dcterms:created>
  <dcterms:modified xsi:type="dcterms:W3CDTF">2018-03-07T22:41:00Z</dcterms:modified>
</cp:coreProperties>
</file>